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47A1" w14:textId="5CEAF28B" w:rsidR="00664251" w:rsidRDefault="00664251" w:rsidP="001406D2">
      <w:pPr>
        <w:spacing w:afterLines="40" w:after="96" w:line="360" w:lineRule="auto"/>
        <w:jc w:val="both"/>
        <w:rPr>
          <w:sz w:val="24"/>
          <w:szCs w:val="24"/>
        </w:rPr>
        <w:sectPr w:rsidR="00664251" w:rsidSect="001C50C0">
          <w:headerReference w:type="even" r:id="rId8"/>
          <w:headerReference w:type="default" r:id="rId9"/>
          <w:footerReference w:type="default" r:id="rId10"/>
          <w:headerReference w:type="first" r:id="rId11"/>
          <w:footerReference w:type="first" r:id="rId12"/>
          <w:type w:val="continuous"/>
          <w:pgSz w:w="12240" w:h="15840" w:code="1"/>
          <w:pgMar w:top="1440" w:right="1440" w:bottom="1440" w:left="2160" w:header="720" w:footer="720" w:gutter="0"/>
          <w:cols w:space="720"/>
          <w:titlePg/>
          <w:docGrid w:linePitch="360"/>
        </w:sectPr>
      </w:pPr>
    </w:p>
    <w:p w14:paraId="3D96E14D" w14:textId="77777777" w:rsidR="002E4808" w:rsidRDefault="002E4808" w:rsidP="00FB0242">
      <w:pPr>
        <w:spacing w:afterLines="40" w:after="96" w:line="360" w:lineRule="auto"/>
        <w:jc w:val="center"/>
        <w:rPr>
          <w:b/>
          <w:bCs/>
          <w:sz w:val="32"/>
          <w:szCs w:val="32"/>
        </w:rPr>
      </w:pPr>
    </w:p>
    <w:p w14:paraId="62B097AC" w14:textId="5FD65C11" w:rsidR="00684AED" w:rsidRDefault="00FB0242" w:rsidP="00FB0242">
      <w:pPr>
        <w:spacing w:afterLines="40" w:after="96" w:line="360" w:lineRule="auto"/>
        <w:jc w:val="center"/>
        <w:rPr>
          <w:b/>
          <w:bCs/>
          <w:sz w:val="32"/>
          <w:szCs w:val="32"/>
        </w:rPr>
      </w:pPr>
      <w:r w:rsidRPr="00FB0242">
        <w:rPr>
          <w:b/>
          <w:bCs/>
          <w:sz w:val="32"/>
          <w:szCs w:val="32"/>
        </w:rPr>
        <w:t>Proposing real-time POS tracking with a barcode scanner to enhance inventory management at CMP Garage Business</w:t>
      </w:r>
    </w:p>
    <w:p w14:paraId="555B3AEB" w14:textId="77777777" w:rsidR="00FB0242" w:rsidRDefault="00FB0242" w:rsidP="00FB0242">
      <w:pPr>
        <w:spacing w:afterLines="40" w:after="96" w:line="360" w:lineRule="auto"/>
        <w:jc w:val="center"/>
        <w:rPr>
          <w:b/>
          <w:bCs/>
          <w:sz w:val="32"/>
          <w:szCs w:val="32"/>
        </w:rPr>
      </w:pPr>
    </w:p>
    <w:p w14:paraId="3E38B7AB" w14:textId="77777777" w:rsidR="00FB0242" w:rsidRDefault="00FB0242" w:rsidP="00FB0242">
      <w:pPr>
        <w:spacing w:afterLines="40" w:after="96" w:line="360" w:lineRule="auto"/>
        <w:jc w:val="center"/>
        <w:rPr>
          <w:b/>
          <w:bCs/>
          <w:sz w:val="32"/>
          <w:szCs w:val="32"/>
        </w:rPr>
      </w:pPr>
    </w:p>
    <w:p w14:paraId="2851F240" w14:textId="77777777" w:rsidR="00FB0242" w:rsidRDefault="00FB0242" w:rsidP="00FB0242">
      <w:pPr>
        <w:spacing w:afterLines="40" w:after="96" w:line="360" w:lineRule="auto"/>
        <w:jc w:val="center"/>
        <w:rPr>
          <w:sz w:val="24"/>
          <w:szCs w:val="24"/>
        </w:rPr>
      </w:pPr>
    </w:p>
    <w:p w14:paraId="78DC829E" w14:textId="77777777" w:rsidR="00FB0242" w:rsidRDefault="00FB0242" w:rsidP="00FB0242">
      <w:pPr>
        <w:spacing w:afterLines="40" w:after="96" w:line="360" w:lineRule="auto"/>
        <w:jc w:val="center"/>
        <w:rPr>
          <w:sz w:val="24"/>
          <w:szCs w:val="24"/>
        </w:rPr>
      </w:pPr>
    </w:p>
    <w:p w14:paraId="15837040" w14:textId="77777777" w:rsidR="00FB0242" w:rsidRDefault="00FB0242" w:rsidP="00FB0242">
      <w:pPr>
        <w:spacing w:afterLines="40" w:after="96" w:line="360" w:lineRule="auto"/>
        <w:jc w:val="center"/>
        <w:rPr>
          <w:sz w:val="24"/>
          <w:szCs w:val="24"/>
        </w:rPr>
      </w:pPr>
    </w:p>
    <w:p w14:paraId="41510A06" w14:textId="77777777" w:rsidR="00FB0242" w:rsidRDefault="00FB0242" w:rsidP="00FB0242">
      <w:pPr>
        <w:spacing w:afterLines="40" w:after="96" w:line="360" w:lineRule="auto"/>
        <w:jc w:val="center"/>
        <w:rPr>
          <w:sz w:val="24"/>
          <w:szCs w:val="24"/>
        </w:rPr>
      </w:pPr>
    </w:p>
    <w:p w14:paraId="0CCE68A6" w14:textId="77777777" w:rsidR="00FB0242" w:rsidRDefault="00FB0242" w:rsidP="00FB0242">
      <w:pPr>
        <w:spacing w:afterLines="40" w:after="96" w:line="360" w:lineRule="auto"/>
        <w:jc w:val="center"/>
        <w:rPr>
          <w:sz w:val="24"/>
          <w:szCs w:val="24"/>
        </w:rPr>
      </w:pPr>
    </w:p>
    <w:p w14:paraId="6E541F93" w14:textId="77777777" w:rsidR="00FB0242" w:rsidRDefault="00FB0242" w:rsidP="00FB0242">
      <w:pPr>
        <w:spacing w:afterLines="40" w:after="96" w:line="360" w:lineRule="auto"/>
        <w:jc w:val="center"/>
        <w:rPr>
          <w:sz w:val="24"/>
          <w:szCs w:val="24"/>
        </w:rPr>
      </w:pPr>
    </w:p>
    <w:p w14:paraId="01929F34" w14:textId="77777777" w:rsidR="00FB0242" w:rsidRDefault="00FB0242" w:rsidP="00FB0242">
      <w:pPr>
        <w:spacing w:afterLines="40" w:after="96" w:line="360" w:lineRule="auto"/>
        <w:jc w:val="center"/>
        <w:rPr>
          <w:sz w:val="24"/>
          <w:szCs w:val="24"/>
        </w:rPr>
      </w:pPr>
    </w:p>
    <w:p w14:paraId="3B1B94BE" w14:textId="2C4C2E22" w:rsidR="00FB0242" w:rsidRPr="00FB0242" w:rsidRDefault="00FB0242" w:rsidP="00FB0242">
      <w:pPr>
        <w:spacing w:afterLines="40" w:after="96" w:line="360" w:lineRule="auto"/>
        <w:jc w:val="center"/>
        <w:rPr>
          <w:sz w:val="24"/>
          <w:szCs w:val="24"/>
        </w:rPr>
      </w:pPr>
      <w:r w:rsidRPr="00FB0242">
        <w:rPr>
          <w:sz w:val="24"/>
          <w:szCs w:val="24"/>
        </w:rPr>
        <w:t>Proposed By:</w:t>
      </w:r>
    </w:p>
    <w:p w14:paraId="2AAF88A7" w14:textId="3A56B642" w:rsidR="00FB0242" w:rsidRPr="00FB0242" w:rsidRDefault="00FB0242" w:rsidP="00FB0242">
      <w:pPr>
        <w:spacing w:afterLines="40" w:after="96" w:line="360" w:lineRule="auto"/>
        <w:jc w:val="center"/>
        <w:rPr>
          <w:sz w:val="24"/>
          <w:szCs w:val="24"/>
        </w:rPr>
      </w:pPr>
      <w:proofErr w:type="spellStart"/>
      <w:r w:rsidRPr="00FB0242">
        <w:rPr>
          <w:sz w:val="24"/>
          <w:szCs w:val="24"/>
        </w:rPr>
        <w:t>Agpoon</w:t>
      </w:r>
      <w:proofErr w:type="spellEnd"/>
      <w:r w:rsidRPr="00FB0242">
        <w:rPr>
          <w:sz w:val="24"/>
          <w:szCs w:val="24"/>
        </w:rPr>
        <w:t>, Mary Claire</w:t>
      </w:r>
    </w:p>
    <w:p w14:paraId="748A065A" w14:textId="7C61AE4F" w:rsidR="00FB0242" w:rsidRPr="00FB0242" w:rsidRDefault="00FB0242" w:rsidP="00FB0242">
      <w:pPr>
        <w:spacing w:afterLines="40" w:after="96" w:line="360" w:lineRule="auto"/>
        <w:jc w:val="center"/>
        <w:rPr>
          <w:sz w:val="24"/>
          <w:szCs w:val="24"/>
        </w:rPr>
      </w:pPr>
      <w:proofErr w:type="spellStart"/>
      <w:r w:rsidRPr="00FB0242">
        <w:rPr>
          <w:sz w:val="24"/>
          <w:szCs w:val="24"/>
        </w:rPr>
        <w:t>Asistio</w:t>
      </w:r>
      <w:proofErr w:type="spellEnd"/>
      <w:r w:rsidRPr="00FB0242">
        <w:rPr>
          <w:sz w:val="24"/>
          <w:szCs w:val="24"/>
        </w:rPr>
        <w:t>, Cholo Edmon</w:t>
      </w:r>
    </w:p>
    <w:p w14:paraId="3818AE95" w14:textId="044220D4" w:rsidR="00FB0242" w:rsidRPr="00FB0242" w:rsidRDefault="00FB0242" w:rsidP="00FB0242">
      <w:pPr>
        <w:spacing w:afterLines="40" w:after="96" w:line="360" w:lineRule="auto"/>
        <w:jc w:val="center"/>
        <w:rPr>
          <w:sz w:val="24"/>
          <w:szCs w:val="24"/>
        </w:rPr>
      </w:pPr>
      <w:proofErr w:type="spellStart"/>
      <w:r w:rsidRPr="00FB0242">
        <w:rPr>
          <w:sz w:val="24"/>
          <w:szCs w:val="24"/>
        </w:rPr>
        <w:t>Bernadas</w:t>
      </w:r>
      <w:proofErr w:type="spellEnd"/>
      <w:r w:rsidRPr="00FB0242">
        <w:rPr>
          <w:sz w:val="24"/>
          <w:szCs w:val="24"/>
        </w:rPr>
        <w:t>, Sidney Neo</w:t>
      </w:r>
    </w:p>
    <w:p w14:paraId="1DB3AAAC" w14:textId="198FED3D" w:rsidR="00FB0242" w:rsidRPr="00FB0242" w:rsidRDefault="00FB0242" w:rsidP="00FB0242">
      <w:pPr>
        <w:spacing w:afterLines="40" w:after="96" w:line="360" w:lineRule="auto"/>
        <w:jc w:val="center"/>
        <w:rPr>
          <w:sz w:val="24"/>
          <w:szCs w:val="24"/>
        </w:rPr>
      </w:pPr>
      <w:proofErr w:type="spellStart"/>
      <w:r w:rsidRPr="00FB0242">
        <w:rPr>
          <w:sz w:val="24"/>
          <w:szCs w:val="24"/>
        </w:rPr>
        <w:t>Caloing</w:t>
      </w:r>
      <w:proofErr w:type="spellEnd"/>
      <w:r w:rsidRPr="00FB0242">
        <w:rPr>
          <w:sz w:val="24"/>
          <w:szCs w:val="24"/>
        </w:rPr>
        <w:t>, Dario</w:t>
      </w:r>
    </w:p>
    <w:p w14:paraId="5B7BFAE5" w14:textId="3D047627" w:rsidR="00FB0242" w:rsidRPr="00FB0242" w:rsidRDefault="00FB0242" w:rsidP="00FB0242">
      <w:pPr>
        <w:spacing w:afterLines="40" w:after="96" w:line="360" w:lineRule="auto"/>
        <w:jc w:val="center"/>
        <w:rPr>
          <w:sz w:val="24"/>
          <w:szCs w:val="24"/>
        </w:rPr>
      </w:pPr>
      <w:proofErr w:type="spellStart"/>
      <w:r w:rsidRPr="00FB0242">
        <w:rPr>
          <w:sz w:val="24"/>
          <w:szCs w:val="24"/>
        </w:rPr>
        <w:t>Gumabon</w:t>
      </w:r>
      <w:proofErr w:type="spellEnd"/>
      <w:r w:rsidRPr="00FB0242">
        <w:rPr>
          <w:sz w:val="24"/>
          <w:szCs w:val="24"/>
        </w:rPr>
        <w:t>, Ericka</w:t>
      </w:r>
    </w:p>
    <w:p w14:paraId="75AE8537" w14:textId="2FBC755E" w:rsidR="00FB0242" w:rsidRPr="00FB0242" w:rsidRDefault="00FB0242" w:rsidP="00FB0242">
      <w:pPr>
        <w:spacing w:afterLines="40" w:after="96" w:line="360" w:lineRule="auto"/>
        <w:jc w:val="center"/>
        <w:rPr>
          <w:sz w:val="24"/>
          <w:szCs w:val="24"/>
        </w:rPr>
      </w:pPr>
      <w:r w:rsidRPr="00FB0242">
        <w:rPr>
          <w:sz w:val="24"/>
          <w:szCs w:val="24"/>
        </w:rPr>
        <w:t xml:space="preserve">Garcia, Vince </w:t>
      </w:r>
      <w:proofErr w:type="spellStart"/>
      <w:r w:rsidRPr="00FB0242">
        <w:rPr>
          <w:sz w:val="24"/>
          <w:szCs w:val="24"/>
        </w:rPr>
        <w:t>Gelo</w:t>
      </w:r>
      <w:proofErr w:type="spellEnd"/>
    </w:p>
    <w:p w14:paraId="5BB76C9E" w14:textId="3B2C7481" w:rsidR="00FB0242" w:rsidRPr="00FB0242" w:rsidRDefault="00FB0242" w:rsidP="00FB0242">
      <w:pPr>
        <w:spacing w:afterLines="40" w:after="96" w:line="360" w:lineRule="auto"/>
        <w:jc w:val="center"/>
        <w:rPr>
          <w:sz w:val="24"/>
          <w:szCs w:val="24"/>
        </w:rPr>
      </w:pPr>
      <w:r w:rsidRPr="00FB0242">
        <w:rPr>
          <w:sz w:val="24"/>
          <w:szCs w:val="24"/>
        </w:rPr>
        <w:t xml:space="preserve">Gumangcam, John </w:t>
      </w:r>
      <w:proofErr w:type="spellStart"/>
      <w:r w:rsidRPr="00FB0242">
        <w:rPr>
          <w:sz w:val="24"/>
          <w:szCs w:val="24"/>
        </w:rPr>
        <w:t>Lyod</w:t>
      </w:r>
      <w:proofErr w:type="spellEnd"/>
    </w:p>
    <w:p w14:paraId="19716C84" w14:textId="17136D28" w:rsidR="00FB0242" w:rsidRPr="00FB0242" w:rsidRDefault="00FB0242" w:rsidP="00FB0242">
      <w:pPr>
        <w:spacing w:afterLines="40" w:after="96" w:line="360" w:lineRule="auto"/>
        <w:jc w:val="center"/>
        <w:rPr>
          <w:sz w:val="24"/>
          <w:szCs w:val="24"/>
        </w:rPr>
      </w:pPr>
      <w:r w:rsidRPr="00FB0242">
        <w:rPr>
          <w:sz w:val="24"/>
          <w:szCs w:val="24"/>
        </w:rPr>
        <w:t>Nogas, Jean</w:t>
      </w:r>
    </w:p>
    <w:p w14:paraId="004DD9C8" w14:textId="0B8747B3" w:rsidR="00FB0242" w:rsidRPr="00FB0242" w:rsidRDefault="00FB0242" w:rsidP="00FB0242">
      <w:pPr>
        <w:spacing w:afterLines="40" w:after="96" w:line="360" w:lineRule="auto"/>
        <w:jc w:val="center"/>
        <w:rPr>
          <w:sz w:val="24"/>
          <w:szCs w:val="24"/>
        </w:rPr>
      </w:pPr>
      <w:proofErr w:type="spellStart"/>
      <w:r w:rsidRPr="00FB0242">
        <w:rPr>
          <w:sz w:val="24"/>
          <w:szCs w:val="24"/>
        </w:rPr>
        <w:t>Tandoy</w:t>
      </w:r>
      <w:proofErr w:type="spellEnd"/>
      <w:r w:rsidRPr="00FB0242">
        <w:rPr>
          <w:sz w:val="24"/>
          <w:szCs w:val="24"/>
        </w:rPr>
        <w:t>, J</w:t>
      </w:r>
      <w:r w:rsidR="002E4808">
        <w:rPr>
          <w:sz w:val="24"/>
          <w:szCs w:val="24"/>
        </w:rPr>
        <w:t>oh</w:t>
      </w:r>
      <w:r w:rsidRPr="00FB0242">
        <w:rPr>
          <w:sz w:val="24"/>
          <w:szCs w:val="24"/>
        </w:rPr>
        <w:t>n Michael</w:t>
      </w:r>
    </w:p>
    <w:p w14:paraId="5B2F743A" w14:textId="468AB667" w:rsidR="001406D2" w:rsidRDefault="001406D2" w:rsidP="00EC5E9C">
      <w:pPr>
        <w:spacing w:afterLines="40" w:after="96" w:line="360" w:lineRule="auto"/>
        <w:jc w:val="both"/>
        <w:rPr>
          <w:b/>
          <w:bCs/>
          <w:sz w:val="36"/>
          <w:szCs w:val="36"/>
        </w:rPr>
      </w:pPr>
    </w:p>
    <w:p w14:paraId="195F824E" w14:textId="77777777" w:rsidR="00FB0242" w:rsidRDefault="00FB0242" w:rsidP="00EC5E9C">
      <w:pPr>
        <w:spacing w:afterLines="40" w:after="96" w:line="360" w:lineRule="auto"/>
        <w:jc w:val="both"/>
        <w:rPr>
          <w:sz w:val="24"/>
          <w:szCs w:val="24"/>
        </w:rPr>
      </w:pPr>
    </w:p>
    <w:p w14:paraId="52846562" w14:textId="29233991" w:rsidR="001406D2" w:rsidRPr="001406D2" w:rsidRDefault="001406D2" w:rsidP="001406D2">
      <w:pPr>
        <w:spacing w:afterLines="40" w:after="96" w:line="360" w:lineRule="auto"/>
        <w:jc w:val="both"/>
        <w:rPr>
          <w:b/>
          <w:bCs/>
          <w:sz w:val="24"/>
          <w:szCs w:val="24"/>
        </w:rPr>
      </w:pPr>
      <w:r w:rsidRPr="001406D2">
        <w:rPr>
          <w:b/>
          <w:bCs/>
          <w:sz w:val="24"/>
          <w:szCs w:val="24"/>
        </w:rPr>
        <w:t>Introduction</w:t>
      </w:r>
    </w:p>
    <w:p w14:paraId="2B2B60D7" w14:textId="1705EC18" w:rsidR="00821D55" w:rsidRPr="00FB0242" w:rsidRDefault="001406D2" w:rsidP="00FB0242">
      <w:pPr>
        <w:pStyle w:val="NormalWeb"/>
        <w:spacing w:line="360" w:lineRule="auto"/>
        <w:jc w:val="both"/>
      </w:pPr>
      <w:r>
        <w:tab/>
      </w:r>
      <w:r w:rsidR="00FB0242" w:rsidRPr="00FB0242">
        <w:t xml:space="preserve">According to ANSI Information System, Inc. (n.d.), Most modern-day businesses depend on a POS system that comprises these. In order to consolidate their sales data with their inventory management and accounting, entrepreneurs from these businesses usually use spreadsheets from separate programs. A POS system consists of a mix of hardware and software that helps your business complete sales activities. When a customer buys an item from you, the POS system calculates the item’s price. Next, the transaction is </w:t>
      </w:r>
      <w:r w:rsidR="00FB0242" w:rsidRPr="00FB0242">
        <w:t>finalized</w:t>
      </w:r>
      <w:r w:rsidR="00FB0242" w:rsidRPr="00FB0242">
        <w:t xml:space="preserve"> upon the customer’s payment for their item. However, it gets harder to manage payments, keep track of inventory, and align sales data with company finances the more intricate the business environment is. This especially applies in the digital era, now that more businesses are taking advantage of omnichannel sales opportunities. These businesses need POS systems that are capable of streamlining their sales, inventory, and accounting numbers all in one place. Luckily, most modern-day POS systems have strong digital components and are capable of doing much more than their older counterparts.</w:t>
      </w:r>
    </w:p>
    <w:p w14:paraId="68613E3A" w14:textId="77777777" w:rsidR="00FB0242" w:rsidRDefault="003431CB" w:rsidP="00FB0242">
      <w:pPr>
        <w:spacing w:line="360" w:lineRule="auto"/>
        <w:jc w:val="both"/>
        <w:rPr>
          <w:sz w:val="24"/>
          <w:szCs w:val="24"/>
        </w:rPr>
      </w:pPr>
      <w:r w:rsidRPr="00FB0242">
        <w:rPr>
          <w:sz w:val="24"/>
          <w:szCs w:val="24"/>
        </w:rPr>
        <w:tab/>
      </w:r>
      <w:r w:rsidR="00FB0242" w:rsidRPr="00FB0242">
        <w:rPr>
          <w:sz w:val="24"/>
          <w:szCs w:val="24"/>
        </w:rPr>
        <w:t>The CMP garage has many targets. They usually outline those goals in their business strategies well in advance of the beginning of new fiscal years. By focusing on the needs of their customers and providing them with good services, CMP Garage may more successfully meet their goals. The researchers help the owner identify their target goals to make the shop better and lessen their manual work. To improve the current system in the CMP garage, the researchers conducted a study entitled “Point of Sale with Barcode Scanner” for the CMP garage shop. A POS with a barcode scanner system is a real-time tracking process at the point of sale. By quickly scanning product barcodes, they can reduce time consumption for customers and increase throughput during peak hours. Using a barcode scanner at the point of sale can be accurate and ensure product identification, which reduces errors in pricing and inventory management control for keeping records of products. The POS system decreases the possibility of human error associated with manual input by quickly retrieving product information, including pricing, description, and stock levels, from the database by scanning the barcode.</w:t>
      </w:r>
    </w:p>
    <w:p w14:paraId="62F36EC8" w14:textId="77777777" w:rsidR="00FB0242" w:rsidRDefault="00FB0242" w:rsidP="00FB0242">
      <w:pPr>
        <w:spacing w:line="360" w:lineRule="auto"/>
        <w:jc w:val="both"/>
        <w:rPr>
          <w:sz w:val="24"/>
          <w:szCs w:val="24"/>
        </w:rPr>
      </w:pPr>
    </w:p>
    <w:p w14:paraId="52E362C5" w14:textId="3B3FC0A5" w:rsidR="00FB0242" w:rsidRDefault="00FB0242" w:rsidP="00FB0242">
      <w:pPr>
        <w:spacing w:line="360" w:lineRule="auto"/>
        <w:jc w:val="both"/>
        <w:rPr>
          <w:b/>
          <w:bCs/>
          <w:sz w:val="24"/>
          <w:szCs w:val="24"/>
        </w:rPr>
      </w:pPr>
      <w:r w:rsidRPr="00FB0242">
        <w:rPr>
          <w:b/>
          <w:bCs/>
          <w:sz w:val="24"/>
          <w:szCs w:val="24"/>
        </w:rPr>
        <w:t>Client Information</w:t>
      </w:r>
    </w:p>
    <w:p w14:paraId="4142A43D" w14:textId="02AD08E9" w:rsidR="00FB0242" w:rsidRDefault="00FB0242" w:rsidP="00FB0242">
      <w:pPr>
        <w:spacing w:line="360" w:lineRule="auto"/>
        <w:jc w:val="both"/>
        <w:rPr>
          <w:b/>
          <w:bCs/>
          <w:sz w:val="24"/>
          <w:szCs w:val="24"/>
        </w:rPr>
      </w:pPr>
      <w:r>
        <w:rPr>
          <w:b/>
          <w:bCs/>
          <w:sz w:val="24"/>
          <w:szCs w:val="24"/>
        </w:rPr>
        <w:t>Project Scope</w:t>
      </w:r>
    </w:p>
    <w:p w14:paraId="6DD24C88" w14:textId="4A8E729B" w:rsidR="00F8765F" w:rsidRPr="00F8765F" w:rsidRDefault="00F8765F" w:rsidP="00F8765F">
      <w:pPr>
        <w:spacing w:line="360" w:lineRule="auto"/>
        <w:ind w:firstLine="720"/>
        <w:jc w:val="both"/>
        <w:rPr>
          <w:sz w:val="24"/>
          <w:szCs w:val="24"/>
        </w:rPr>
      </w:pPr>
      <w:r w:rsidRPr="00F8765F">
        <w:rPr>
          <w:sz w:val="24"/>
          <w:szCs w:val="24"/>
        </w:rPr>
        <w:t xml:space="preserve">The researchers outline the scope of the </w:t>
      </w:r>
      <w:r w:rsidRPr="00F8765F">
        <w:rPr>
          <w:sz w:val="24"/>
          <w:szCs w:val="24"/>
        </w:rPr>
        <w:t>Point-of-Sale</w:t>
      </w:r>
      <w:r w:rsidRPr="00F8765F">
        <w:rPr>
          <w:sz w:val="24"/>
          <w:szCs w:val="24"/>
        </w:rPr>
        <w:t xml:space="preserve"> System (POSS) being studied.</w:t>
      </w:r>
    </w:p>
    <w:p w14:paraId="37CEED80" w14:textId="57A0DC1B" w:rsidR="00F8765F" w:rsidRPr="00F8765F" w:rsidRDefault="00F8765F" w:rsidP="00F8765F">
      <w:pPr>
        <w:spacing w:line="360" w:lineRule="auto"/>
        <w:ind w:left="720"/>
        <w:jc w:val="both"/>
        <w:rPr>
          <w:sz w:val="24"/>
          <w:szCs w:val="24"/>
        </w:rPr>
      </w:pPr>
      <w:r w:rsidRPr="00F8765F">
        <w:rPr>
          <w:sz w:val="24"/>
          <w:szCs w:val="24"/>
        </w:rPr>
        <w:t xml:space="preserve">1. The development of a </w:t>
      </w:r>
      <w:r w:rsidRPr="00F8765F">
        <w:rPr>
          <w:sz w:val="24"/>
          <w:szCs w:val="24"/>
        </w:rPr>
        <w:t>computerized</w:t>
      </w:r>
      <w:r w:rsidRPr="00F8765F">
        <w:rPr>
          <w:sz w:val="24"/>
          <w:szCs w:val="24"/>
        </w:rPr>
        <w:t xml:space="preserve"> point-of-sale system is focused on CMD Garage Motor Shop.</w:t>
      </w:r>
    </w:p>
    <w:p w14:paraId="187A1727" w14:textId="77777777" w:rsidR="00F8765F" w:rsidRPr="00F8765F" w:rsidRDefault="00F8765F" w:rsidP="00F8765F">
      <w:pPr>
        <w:spacing w:line="360" w:lineRule="auto"/>
        <w:ind w:left="720"/>
        <w:jc w:val="both"/>
        <w:rPr>
          <w:sz w:val="24"/>
          <w:szCs w:val="24"/>
        </w:rPr>
      </w:pPr>
      <w:r w:rsidRPr="00F8765F">
        <w:rPr>
          <w:sz w:val="24"/>
          <w:szCs w:val="24"/>
        </w:rPr>
        <w:t>2. The system can assist clients with their business with a barcode scanner to know the information about the product, including the brand and the price of the product.</w:t>
      </w:r>
    </w:p>
    <w:p w14:paraId="1ED6E9DE" w14:textId="77777777" w:rsidR="00F8765F" w:rsidRPr="00F8765F" w:rsidRDefault="00F8765F" w:rsidP="00F8765F">
      <w:pPr>
        <w:spacing w:line="360" w:lineRule="auto"/>
        <w:ind w:left="720"/>
        <w:jc w:val="both"/>
        <w:rPr>
          <w:sz w:val="24"/>
          <w:szCs w:val="24"/>
        </w:rPr>
      </w:pPr>
      <w:r w:rsidRPr="00F8765F">
        <w:rPr>
          <w:sz w:val="24"/>
          <w:szCs w:val="24"/>
        </w:rPr>
        <w:t>3. The system can provide sales that can be QR-scanned in the point-of-sale system.</w:t>
      </w:r>
    </w:p>
    <w:p w14:paraId="258F8406" w14:textId="0DC8947A" w:rsidR="00F8765F" w:rsidRDefault="00F8765F" w:rsidP="00F8765F">
      <w:pPr>
        <w:spacing w:line="360" w:lineRule="auto"/>
        <w:ind w:left="720"/>
        <w:jc w:val="both"/>
        <w:rPr>
          <w:sz w:val="24"/>
          <w:szCs w:val="24"/>
        </w:rPr>
      </w:pPr>
      <w:r w:rsidRPr="00F8765F">
        <w:rPr>
          <w:sz w:val="24"/>
          <w:szCs w:val="24"/>
        </w:rPr>
        <w:t>4. The system can quickly scan products one by one.</w:t>
      </w:r>
    </w:p>
    <w:p w14:paraId="644071D4" w14:textId="77777777" w:rsidR="00F8765F" w:rsidRPr="00F8765F" w:rsidRDefault="00F8765F" w:rsidP="00F8765F">
      <w:pPr>
        <w:spacing w:line="360" w:lineRule="auto"/>
        <w:ind w:left="720"/>
        <w:jc w:val="both"/>
        <w:rPr>
          <w:sz w:val="24"/>
          <w:szCs w:val="24"/>
        </w:rPr>
      </w:pPr>
    </w:p>
    <w:p w14:paraId="5D8105D7" w14:textId="1707EEB0" w:rsidR="00FB0242" w:rsidRDefault="00FB0242" w:rsidP="00FB0242">
      <w:pPr>
        <w:spacing w:line="360" w:lineRule="auto"/>
        <w:jc w:val="both"/>
        <w:rPr>
          <w:b/>
          <w:bCs/>
          <w:sz w:val="24"/>
          <w:szCs w:val="24"/>
        </w:rPr>
      </w:pPr>
      <w:r>
        <w:rPr>
          <w:b/>
          <w:bCs/>
          <w:sz w:val="24"/>
          <w:szCs w:val="24"/>
        </w:rPr>
        <w:t>Project Approach</w:t>
      </w:r>
    </w:p>
    <w:p w14:paraId="6C2ED2E7" w14:textId="38043408" w:rsidR="002F719D" w:rsidRPr="002F719D" w:rsidRDefault="00FB0242" w:rsidP="002F719D">
      <w:pPr>
        <w:spacing w:line="360" w:lineRule="auto"/>
        <w:jc w:val="both"/>
        <w:rPr>
          <w:sz w:val="24"/>
          <w:szCs w:val="24"/>
        </w:rPr>
      </w:pPr>
      <w:r>
        <w:rPr>
          <w:b/>
          <w:bCs/>
          <w:sz w:val="24"/>
          <w:szCs w:val="24"/>
        </w:rPr>
        <w:tab/>
      </w:r>
      <w:r w:rsidR="002F719D" w:rsidRPr="002F719D">
        <w:rPr>
          <w:sz w:val="24"/>
          <w:szCs w:val="24"/>
        </w:rPr>
        <w:t>We are conducting this study to assist our client with their small business by providing them with a barcode scanner for their point of sale (POS). This system holds promise as a tool to aid clients in their businesses, as it will enable them to view sales statistics and input proposed prices for their products. Additionally, it features a database that securely stores all data.</w:t>
      </w:r>
    </w:p>
    <w:p w14:paraId="481BD8A7" w14:textId="7CB70841" w:rsidR="00FB0242" w:rsidRDefault="002F719D" w:rsidP="002F719D">
      <w:pPr>
        <w:spacing w:line="360" w:lineRule="auto"/>
        <w:ind w:firstLine="720"/>
        <w:jc w:val="both"/>
        <w:rPr>
          <w:sz w:val="24"/>
          <w:szCs w:val="24"/>
        </w:rPr>
      </w:pPr>
      <w:r w:rsidRPr="002F719D">
        <w:rPr>
          <w:sz w:val="24"/>
          <w:szCs w:val="24"/>
        </w:rPr>
        <w:t xml:space="preserve">We will </w:t>
      </w:r>
      <w:r w:rsidRPr="002F719D">
        <w:rPr>
          <w:sz w:val="24"/>
          <w:szCs w:val="24"/>
        </w:rPr>
        <w:t>analyze</w:t>
      </w:r>
      <w:r w:rsidRPr="002F719D">
        <w:rPr>
          <w:sz w:val="24"/>
          <w:szCs w:val="24"/>
        </w:rPr>
        <w:t xml:space="preserve"> the situation and select the best course of action with the assistance of the iterative framework and mixed-technique approaches. </w:t>
      </w:r>
      <w:r w:rsidRPr="002F719D">
        <w:rPr>
          <w:sz w:val="24"/>
          <w:szCs w:val="24"/>
        </w:rPr>
        <w:t>Utilizing</w:t>
      </w:r>
      <w:r w:rsidRPr="002F719D">
        <w:rPr>
          <w:sz w:val="24"/>
          <w:szCs w:val="24"/>
        </w:rPr>
        <w:t xml:space="preserve"> a variety of techniques can enhance our understanding and enable us to identify the specific solutions required. This will entail describing the particular actions necessary to develop a system in line with the concepts of the iterative model.</w:t>
      </w:r>
    </w:p>
    <w:p w14:paraId="550A243F" w14:textId="77777777" w:rsidR="002F719D" w:rsidRDefault="002F719D" w:rsidP="002F719D">
      <w:pPr>
        <w:spacing w:line="360" w:lineRule="auto"/>
        <w:jc w:val="both"/>
        <w:rPr>
          <w:b/>
          <w:bCs/>
          <w:sz w:val="24"/>
          <w:szCs w:val="24"/>
        </w:rPr>
      </w:pPr>
    </w:p>
    <w:p w14:paraId="363B1B6F" w14:textId="77777777" w:rsidR="00F8765F" w:rsidRDefault="00F8765F" w:rsidP="002F719D">
      <w:pPr>
        <w:spacing w:line="360" w:lineRule="auto"/>
        <w:jc w:val="both"/>
        <w:rPr>
          <w:b/>
          <w:bCs/>
          <w:sz w:val="24"/>
          <w:szCs w:val="24"/>
        </w:rPr>
      </w:pPr>
    </w:p>
    <w:p w14:paraId="7099751D" w14:textId="175BC256" w:rsidR="002F719D" w:rsidRDefault="002F719D" w:rsidP="002F719D">
      <w:pPr>
        <w:spacing w:line="360" w:lineRule="auto"/>
        <w:jc w:val="both"/>
        <w:rPr>
          <w:b/>
          <w:bCs/>
          <w:sz w:val="24"/>
          <w:szCs w:val="24"/>
        </w:rPr>
      </w:pPr>
      <w:r w:rsidRPr="002F719D">
        <w:rPr>
          <w:b/>
          <w:bCs/>
          <w:sz w:val="24"/>
          <w:szCs w:val="24"/>
        </w:rPr>
        <w:t>Project Team</w:t>
      </w:r>
    </w:p>
    <w:p w14:paraId="54735B5D" w14:textId="5D366C10" w:rsidR="002F719D" w:rsidRPr="002F719D" w:rsidRDefault="002F719D" w:rsidP="002F719D">
      <w:pPr>
        <w:spacing w:line="360" w:lineRule="auto"/>
        <w:ind w:firstLine="720"/>
        <w:jc w:val="both"/>
        <w:rPr>
          <w:b/>
          <w:bCs/>
          <w:sz w:val="24"/>
          <w:szCs w:val="24"/>
        </w:rPr>
      </w:pPr>
      <w:r>
        <w:rPr>
          <w:b/>
          <w:bCs/>
          <w:sz w:val="24"/>
          <w:szCs w:val="24"/>
        </w:rPr>
        <w:t>J</w:t>
      </w:r>
      <w:r w:rsidRPr="002F719D">
        <w:rPr>
          <w:b/>
          <w:bCs/>
          <w:sz w:val="24"/>
          <w:szCs w:val="24"/>
        </w:rPr>
        <w:t>ean R. Nogas: Project Manager/Leader</w:t>
      </w:r>
    </w:p>
    <w:p w14:paraId="4A6279A7" w14:textId="4E18A9FD" w:rsidR="002F719D" w:rsidRPr="002F719D" w:rsidRDefault="002F719D" w:rsidP="002F719D">
      <w:pPr>
        <w:pStyle w:val="ListParagraph"/>
        <w:numPr>
          <w:ilvl w:val="2"/>
          <w:numId w:val="53"/>
        </w:numPr>
        <w:spacing w:line="360" w:lineRule="auto"/>
        <w:jc w:val="both"/>
        <w:rPr>
          <w:sz w:val="24"/>
          <w:szCs w:val="24"/>
        </w:rPr>
      </w:pPr>
      <w:r w:rsidRPr="002F719D">
        <w:rPr>
          <w:sz w:val="24"/>
          <w:szCs w:val="24"/>
        </w:rPr>
        <w:t xml:space="preserve">Work Ethic, </w:t>
      </w:r>
      <w:r w:rsidR="007D2035">
        <w:rPr>
          <w:sz w:val="24"/>
          <w:szCs w:val="24"/>
        </w:rPr>
        <w:t xml:space="preserve">Leadership, </w:t>
      </w:r>
      <w:r w:rsidRPr="002F719D">
        <w:rPr>
          <w:sz w:val="24"/>
          <w:szCs w:val="24"/>
        </w:rPr>
        <w:t>Organized and Computer Skills</w:t>
      </w:r>
    </w:p>
    <w:p w14:paraId="3A5B00DA" w14:textId="3BECC013" w:rsidR="002F719D" w:rsidRPr="002F719D" w:rsidRDefault="002F719D" w:rsidP="002F719D">
      <w:pPr>
        <w:pStyle w:val="ListParagraph"/>
        <w:numPr>
          <w:ilvl w:val="2"/>
          <w:numId w:val="53"/>
        </w:numPr>
        <w:spacing w:line="360" w:lineRule="auto"/>
        <w:jc w:val="both"/>
        <w:rPr>
          <w:sz w:val="24"/>
          <w:szCs w:val="24"/>
        </w:rPr>
      </w:pPr>
      <w:r w:rsidRPr="002F719D">
        <w:rPr>
          <w:sz w:val="24"/>
          <w:szCs w:val="24"/>
        </w:rPr>
        <w:t>Former Leader since Elementary</w:t>
      </w:r>
    </w:p>
    <w:p w14:paraId="0B10CCD7" w14:textId="7E7F15D7" w:rsidR="002F719D" w:rsidRDefault="002F719D" w:rsidP="002F719D">
      <w:pPr>
        <w:pStyle w:val="ListParagraph"/>
        <w:numPr>
          <w:ilvl w:val="2"/>
          <w:numId w:val="53"/>
        </w:numPr>
        <w:spacing w:line="360" w:lineRule="auto"/>
        <w:jc w:val="both"/>
        <w:rPr>
          <w:sz w:val="24"/>
          <w:szCs w:val="24"/>
        </w:rPr>
      </w:pPr>
      <w:r w:rsidRPr="002F719D">
        <w:rPr>
          <w:sz w:val="24"/>
          <w:szCs w:val="24"/>
        </w:rPr>
        <w:t>Basic familiarity with HTML, CSS and JAVA</w:t>
      </w:r>
    </w:p>
    <w:p w14:paraId="781388DA" w14:textId="23333627" w:rsidR="002F719D" w:rsidRPr="002F719D" w:rsidRDefault="002F719D" w:rsidP="002F719D">
      <w:pPr>
        <w:spacing w:line="360" w:lineRule="auto"/>
        <w:ind w:firstLine="720"/>
        <w:jc w:val="both"/>
        <w:rPr>
          <w:b/>
          <w:bCs/>
          <w:sz w:val="24"/>
          <w:szCs w:val="24"/>
        </w:rPr>
      </w:pPr>
      <w:r w:rsidRPr="002F719D">
        <w:rPr>
          <w:b/>
          <w:bCs/>
          <w:sz w:val="24"/>
          <w:szCs w:val="24"/>
        </w:rPr>
        <w:t>Jhon Loyd F</w:t>
      </w:r>
      <w:r w:rsidRPr="002F719D">
        <w:rPr>
          <w:b/>
          <w:bCs/>
          <w:sz w:val="24"/>
          <w:szCs w:val="24"/>
        </w:rPr>
        <w:t>. Gumangcam</w:t>
      </w:r>
      <w:r w:rsidRPr="002F719D">
        <w:rPr>
          <w:b/>
          <w:bCs/>
          <w:sz w:val="24"/>
          <w:szCs w:val="24"/>
        </w:rPr>
        <w:t xml:space="preserve">: </w:t>
      </w:r>
      <w:r w:rsidRPr="002F719D">
        <w:rPr>
          <w:b/>
          <w:bCs/>
          <w:sz w:val="24"/>
          <w:szCs w:val="24"/>
        </w:rPr>
        <w:t>System Engineer 1</w:t>
      </w:r>
    </w:p>
    <w:p w14:paraId="20760264" w14:textId="09114D0B" w:rsidR="002F719D" w:rsidRPr="002F719D" w:rsidRDefault="007D2035" w:rsidP="002F719D">
      <w:pPr>
        <w:pStyle w:val="ListParagraph"/>
        <w:numPr>
          <w:ilvl w:val="2"/>
          <w:numId w:val="53"/>
        </w:numPr>
        <w:spacing w:line="360" w:lineRule="auto"/>
        <w:jc w:val="both"/>
        <w:rPr>
          <w:sz w:val="24"/>
          <w:szCs w:val="24"/>
        </w:rPr>
      </w:pPr>
      <w:r>
        <w:rPr>
          <w:sz w:val="24"/>
          <w:szCs w:val="24"/>
        </w:rPr>
        <w:t>Web Developer</w:t>
      </w:r>
    </w:p>
    <w:p w14:paraId="6A467F15" w14:textId="50F6E589" w:rsidR="002F719D" w:rsidRPr="002F719D" w:rsidRDefault="00CF2490" w:rsidP="002F719D">
      <w:pPr>
        <w:pStyle w:val="ListParagraph"/>
        <w:numPr>
          <w:ilvl w:val="2"/>
          <w:numId w:val="53"/>
        </w:numPr>
        <w:spacing w:line="360" w:lineRule="auto"/>
        <w:jc w:val="both"/>
        <w:rPr>
          <w:sz w:val="24"/>
          <w:szCs w:val="24"/>
        </w:rPr>
      </w:pPr>
      <w:r>
        <w:rPr>
          <w:sz w:val="24"/>
          <w:szCs w:val="24"/>
        </w:rPr>
        <w:t xml:space="preserve">Knowledgeable </w:t>
      </w:r>
      <w:r w:rsidR="007D2035">
        <w:rPr>
          <w:sz w:val="24"/>
          <w:szCs w:val="24"/>
        </w:rPr>
        <w:t>in JavaScript, SSMS and PHP</w:t>
      </w:r>
    </w:p>
    <w:p w14:paraId="2D8630C8" w14:textId="75AA0103" w:rsidR="002F719D" w:rsidRDefault="007D2035" w:rsidP="002F719D">
      <w:pPr>
        <w:pStyle w:val="ListParagraph"/>
        <w:numPr>
          <w:ilvl w:val="2"/>
          <w:numId w:val="53"/>
        </w:numPr>
        <w:spacing w:line="360" w:lineRule="auto"/>
        <w:jc w:val="both"/>
        <w:rPr>
          <w:sz w:val="24"/>
          <w:szCs w:val="24"/>
        </w:rPr>
      </w:pPr>
      <w:r>
        <w:rPr>
          <w:sz w:val="24"/>
          <w:szCs w:val="24"/>
        </w:rPr>
        <w:t>Former Group Leader and Programmer</w:t>
      </w:r>
    </w:p>
    <w:p w14:paraId="1DF2F9A9" w14:textId="77777777" w:rsidR="002F719D" w:rsidRDefault="002F719D" w:rsidP="00CF2490">
      <w:pPr>
        <w:spacing w:line="360" w:lineRule="auto"/>
        <w:jc w:val="both"/>
        <w:rPr>
          <w:b/>
          <w:bCs/>
          <w:sz w:val="24"/>
          <w:szCs w:val="24"/>
        </w:rPr>
      </w:pPr>
    </w:p>
    <w:p w14:paraId="202EB007" w14:textId="77777777" w:rsidR="00CF2490" w:rsidRDefault="00CF2490" w:rsidP="00CF2490">
      <w:pPr>
        <w:spacing w:line="360" w:lineRule="auto"/>
        <w:jc w:val="both"/>
        <w:rPr>
          <w:b/>
          <w:bCs/>
          <w:sz w:val="24"/>
          <w:szCs w:val="24"/>
        </w:rPr>
      </w:pPr>
    </w:p>
    <w:p w14:paraId="100A2E91" w14:textId="0310289E" w:rsidR="002F719D" w:rsidRPr="002F719D" w:rsidRDefault="002F719D" w:rsidP="002F719D">
      <w:pPr>
        <w:spacing w:line="360" w:lineRule="auto"/>
        <w:ind w:firstLine="720"/>
        <w:jc w:val="both"/>
        <w:rPr>
          <w:b/>
          <w:bCs/>
          <w:sz w:val="24"/>
          <w:szCs w:val="24"/>
        </w:rPr>
      </w:pPr>
      <w:r w:rsidRPr="002F719D">
        <w:rPr>
          <w:b/>
          <w:bCs/>
          <w:sz w:val="24"/>
          <w:szCs w:val="24"/>
        </w:rPr>
        <w:t xml:space="preserve">Sidney Neo </w:t>
      </w:r>
      <w:proofErr w:type="spellStart"/>
      <w:r w:rsidRPr="002F719D">
        <w:rPr>
          <w:b/>
          <w:bCs/>
          <w:sz w:val="24"/>
          <w:szCs w:val="24"/>
        </w:rPr>
        <w:t>Bernadas</w:t>
      </w:r>
      <w:proofErr w:type="spellEnd"/>
      <w:r w:rsidRPr="002F719D">
        <w:rPr>
          <w:b/>
          <w:bCs/>
          <w:sz w:val="24"/>
          <w:szCs w:val="24"/>
        </w:rPr>
        <w:t xml:space="preserve">: </w:t>
      </w:r>
      <w:r w:rsidRPr="002F719D">
        <w:rPr>
          <w:b/>
          <w:bCs/>
          <w:sz w:val="24"/>
          <w:szCs w:val="24"/>
        </w:rPr>
        <w:t>Assistant System Engineer</w:t>
      </w:r>
    </w:p>
    <w:p w14:paraId="4EFAD408" w14:textId="77777777" w:rsidR="00CF2490" w:rsidRPr="00CF2490" w:rsidRDefault="00CF2490" w:rsidP="002F719D">
      <w:pPr>
        <w:pStyle w:val="ListParagraph"/>
        <w:numPr>
          <w:ilvl w:val="2"/>
          <w:numId w:val="53"/>
        </w:numPr>
        <w:spacing w:line="360" w:lineRule="auto"/>
        <w:jc w:val="both"/>
        <w:rPr>
          <w:sz w:val="24"/>
          <w:szCs w:val="24"/>
        </w:rPr>
      </w:pPr>
      <w:r w:rsidRPr="00CF2490">
        <w:rPr>
          <w:sz w:val="24"/>
          <w:szCs w:val="24"/>
        </w:rPr>
        <w:t>Programming, Logical thinking</w:t>
      </w:r>
    </w:p>
    <w:p w14:paraId="7FB56A37" w14:textId="73ABF26E" w:rsidR="002F719D" w:rsidRDefault="00CF2490" w:rsidP="002F719D">
      <w:pPr>
        <w:pStyle w:val="ListParagraph"/>
        <w:numPr>
          <w:ilvl w:val="2"/>
          <w:numId w:val="53"/>
        </w:numPr>
        <w:spacing w:line="360" w:lineRule="auto"/>
        <w:jc w:val="both"/>
        <w:rPr>
          <w:sz w:val="24"/>
          <w:szCs w:val="24"/>
        </w:rPr>
      </w:pPr>
      <w:r w:rsidRPr="00CF2490">
        <w:rPr>
          <w:sz w:val="24"/>
          <w:szCs w:val="24"/>
        </w:rPr>
        <w:t xml:space="preserve">Programmer in </w:t>
      </w:r>
      <w:r w:rsidRPr="00CF2490">
        <w:rPr>
          <w:sz w:val="24"/>
          <w:szCs w:val="24"/>
        </w:rPr>
        <w:t>MySQL</w:t>
      </w:r>
      <w:r w:rsidRPr="00CF2490">
        <w:rPr>
          <w:sz w:val="24"/>
          <w:szCs w:val="24"/>
        </w:rPr>
        <w:t>, SQL, VB, PHP, and JavaScript</w:t>
      </w:r>
    </w:p>
    <w:p w14:paraId="626357FB" w14:textId="0EFBC748" w:rsidR="002F719D" w:rsidRPr="002F719D" w:rsidRDefault="007D2035" w:rsidP="002F719D">
      <w:pPr>
        <w:spacing w:line="360" w:lineRule="auto"/>
        <w:ind w:firstLine="720"/>
        <w:jc w:val="both"/>
        <w:rPr>
          <w:b/>
          <w:bCs/>
          <w:sz w:val="24"/>
          <w:szCs w:val="24"/>
        </w:rPr>
      </w:pPr>
      <w:r>
        <w:rPr>
          <w:b/>
          <w:bCs/>
          <w:sz w:val="24"/>
          <w:szCs w:val="24"/>
        </w:rPr>
        <w:t xml:space="preserve">Vince </w:t>
      </w:r>
      <w:proofErr w:type="spellStart"/>
      <w:r>
        <w:rPr>
          <w:b/>
          <w:bCs/>
          <w:sz w:val="24"/>
          <w:szCs w:val="24"/>
        </w:rPr>
        <w:t>Gelo</w:t>
      </w:r>
      <w:proofErr w:type="spellEnd"/>
      <w:r>
        <w:rPr>
          <w:b/>
          <w:bCs/>
          <w:sz w:val="24"/>
          <w:szCs w:val="24"/>
        </w:rPr>
        <w:t xml:space="preserve"> Garcia</w:t>
      </w:r>
      <w:r w:rsidR="002F719D" w:rsidRPr="002F719D">
        <w:rPr>
          <w:b/>
          <w:bCs/>
          <w:sz w:val="24"/>
          <w:szCs w:val="24"/>
        </w:rPr>
        <w:t xml:space="preserve">: </w:t>
      </w:r>
      <w:r>
        <w:rPr>
          <w:b/>
          <w:bCs/>
          <w:sz w:val="24"/>
          <w:szCs w:val="24"/>
        </w:rPr>
        <w:t>System Analyst</w:t>
      </w:r>
    </w:p>
    <w:p w14:paraId="18332AE7" w14:textId="77777777" w:rsidR="002F719D" w:rsidRPr="002F719D" w:rsidRDefault="002F719D" w:rsidP="002F719D">
      <w:pPr>
        <w:pStyle w:val="ListParagraph"/>
        <w:numPr>
          <w:ilvl w:val="2"/>
          <w:numId w:val="53"/>
        </w:numPr>
        <w:spacing w:line="360" w:lineRule="auto"/>
        <w:jc w:val="both"/>
        <w:rPr>
          <w:sz w:val="24"/>
          <w:szCs w:val="24"/>
        </w:rPr>
      </w:pPr>
      <w:r w:rsidRPr="002F719D">
        <w:rPr>
          <w:sz w:val="24"/>
          <w:szCs w:val="24"/>
        </w:rPr>
        <w:t>Work Ethic, Organized and Computer Skills</w:t>
      </w:r>
    </w:p>
    <w:p w14:paraId="7E0196E9" w14:textId="77777777" w:rsidR="002F719D" w:rsidRPr="002F719D" w:rsidRDefault="002F719D" w:rsidP="002F719D">
      <w:pPr>
        <w:pStyle w:val="ListParagraph"/>
        <w:numPr>
          <w:ilvl w:val="2"/>
          <w:numId w:val="53"/>
        </w:numPr>
        <w:spacing w:line="360" w:lineRule="auto"/>
        <w:jc w:val="both"/>
        <w:rPr>
          <w:sz w:val="24"/>
          <w:szCs w:val="24"/>
        </w:rPr>
      </w:pPr>
      <w:r w:rsidRPr="002F719D">
        <w:rPr>
          <w:sz w:val="24"/>
          <w:szCs w:val="24"/>
        </w:rPr>
        <w:t>Former Leader since Elementary</w:t>
      </w:r>
    </w:p>
    <w:p w14:paraId="1E07754A" w14:textId="6954A2BE" w:rsidR="002F719D" w:rsidRPr="002F719D" w:rsidRDefault="007D2035" w:rsidP="002F719D">
      <w:pPr>
        <w:spacing w:line="360" w:lineRule="auto"/>
        <w:ind w:firstLine="720"/>
        <w:jc w:val="both"/>
        <w:rPr>
          <w:b/>
          <w:bCs/>
          <w:sz w:val="24"/>
          <w:szCs w:val="24"/>
        </w:rPr>
      </w:pPr>
      <w:r>
        <w:rPr>
          <w:b/>
          <w:bCs/>
          <w:sz w:val="24"/>
          <w:szCs w:val="24"/>
        </w:rPr>
        <w:t xml:space="preserve">Mary Claire </w:t>
      </w:r>
      <w:proofErr w:type="spellStart"/>
      <w:r>
        <w:rPr>
          <w:b/>
          <w:bCs/>
          <w:sz w:val="24"/>
          <w:szCs w:val="24"/>
        </w:rPr>
        <w:t>Agpoon</w:t>
      </w:r>
      <w:proofErr w:type="spellEnd"/>
      <w:r w:rsidR="002F719D" w:rsidRPr="002F719D">
        <w:rPr>
          <w:b/>
          <w:bCs/>
          <w:sz w:val="24"/>
          <w:szCs w:val="24"/>
        </w:rPr>
        <w:t xml:space="preserve">: </w:t>
      </w:r>
      <w:r>
        <w:rPr>
          <w:b/>
          <w:bCs/>
          <w:sz w:val="24"/>
          <w:szCs w:val="24"/>
        </w:rPr>
        <w:t>Assistant Manager/Documentation Specialist</w:t>
      </w:r>
    </w:p>
    <w:p w14:paraId="3BF7FD6F" w14:textId="51AD6A2C" w:rsidR="00CF2490" w:rsidRPr="00CF2490" w:rsidRDefault="00CF2490" w:rsidP="00CF2490">
      <w:pPr>
        <w:pStyle w:val="ListParagraph"/>
        <w:numPr>
          <w:ilvl w:val="2"/>
          <w:numId w:val="53"/>
        </w:numPr>
        <w:spacing w:line="360" w:lineRule="auto"/>
        <w:jc w:val="both"/>
        <w:rPr>
          <w:sz w:val="24"/>
          <w:szCs w:val="24"/>
        </w:rPr>
      </w:pPr>
      <w:r w:rsidRPr="00CF2490">
        <w:rPr>
          <w:sz w:val="24"/>
          <w:szCs w:val="24"/>
        </w:rPr>
        <w:t xml:space="preserve">Communication, Ability to collect relevant information, </w:t>
      </w:r>
      <w:proofErr w:type="spellStart"/>
      <w:r w:rsidRPr="00CF2490">
        <w:rPr>
          <w:sz w:val="24"/>
          <w:szCs w:val="24"/>
        </w:rPr>
        <w:t>Adaptibility</w:t>
      </w:r>
      <w:proofErr w:type="spellEnd"/>
    </w:p>
    <w:p w14:paraId="5AA09DF9" w14:textId="09350219" w:rsidR="002F719D" w:rsidRPr="002F719D" w:rsidRDefault="00CF2490" w:rsidP="002F719D">
      <w:pPr>
        <w:pStyle w:val="ListParagraph"/>
        <w:numPr>
          <w:ilvl w:val="2"/>
          <w:numId w:val="53"/>
        </w:numPr>
        <w:spacing w:line="360" w:lineRule="auto"/>
        <w:jc w:val="both"/>
        <w:rPr>
          <w:sz w:val="24"/>
          <w:szCs w:val="24"/>
        </w:rPr>
      </w:pPr>
      <w:r>
        <w:rPr>
          <w:sz w:val="24"/>
          <w:szCs w:val="24"/>
        </w:rPr>
        <w:t>Data Gatherer. Assistant Manager</w:t>
      </w:r>
    </w:p>
    <w:p w14:paraId="3029ABB5" w14:textId="77777777" w:rsidR="00F8765F" w:rsidRDefault="00F8765F" w:rsidP="002F719D">
      <w:pPr>
        <w:spacing w:line="360" w:lineRule="auto"/>
        <w:ind w:firstLine="720"/>
        <w:jc w:val="both"/>
        <w:rPr>
          <w:b/>
          <w:bCs/>
          <w:sz w:val="24"/>
          <w:szCs w:val="24"/>
        </w:rPr>
      </w:pPr>
    </w:p>
    <w:p w14:paraId="111F4AB0" w14:textId="77777777" w:rsidR="00F8765F" w:rsidRDefault="00F8765F" w:rsidP="002F719D">
      <w:pPr>
        <w:spacing w:line="360" w:lineRule="auto"/>
        <w:ind w:firstLine="720"/>
        <w:jc w:val="both"/>
        <w:rPr>
          <w:b/>
          <w:bCs/>
          <w:sz w:val="24"/>
          <w:szCs w:val="24"/>
        </w:rPr>
      </w:pPr>
    </w:p>
    <w:p w14:paraId="5ED93B63" w14:textId="49AD1C30" w:rsidR="002F719D" w:rsidRPr="002F719D" w:rsidRDefault="007D2035" w:rsidP="002F719D">
      <w:pPr>
        <w:spacing w:line="360" w:lineRule="auto"/>
        <w:ind w:firstLine="720"/>
        <w:jc w:val="both"/>
        <w:rPr>
          <w:b/>
          <w:bCs/>
          <w:sz w:val="24"/>
          <w:szCs w:val="24"/>
        </w:rPr>
      </w:pPr>
      <w:r>
        <w:rPr>
          <w:b/>
          <w:bCs/>
          <w:sz w:val="24"/>
          <w:szCs w:val="24"/>
        </w:rPr>
        <w:t xml:space="preserve">Ericka </w:t>
      </w:r>
      <w:proofErr w:type="spellStart"/>
      <w:r>
        <w:rPr>
          <w:b/>
          <w:bCs/>
          <w:sz w:val="24"/>
          <w:szCs w:val="24"/>
        </w:rPr>
        <w:t>Gumabon</w:t>
      </w:r>
      <w:proofErr w:type="spellEnd"/>
      <w:r w:rsidR="002F719D" w:rsidRPr="002F719D">
        <w:rPr>
          <w:b/>
          <w:bCs/>
          <w:sz w:val="24"/>
          <w:szCs w:val="24"/>
        </w:rPr>
        <w:t xml:space="preserve">: </w:t>
      </w:r>
      <w:r>
        <w:rPr>
          <w:b/>
          <w:bCs/>
          <w:sz w:val="24"/>
          <w:szCs w:val="24"/>
        </w:rPr>
        <w:t>Data Analyst 1</w:t>
      </w:r>
    </w:p>
    <w:p w14:paraId="61D1BD3B" w14:textId="5F95724D" w:rsidR="00CF2490" w:rsidRDefault="00CF2490" w:rsidP="00CF2490">
      <w:pPr>
        <w:pStyle w:val="ListParagraph"/>
        <w:numPr>
          <w:ilvl w:val="2"/>
          <w:numId w:val="53"/>
        </w:numPr>
        <w:spacing w:line="360" w:lineRule="auto"/>
        <w:jc w:val="both"/>
        <w:rPr>
          <w:sz w:val="24"/>
          <w:szCs w:val="24"/>
        </w:rPr>
      </w:pPr>
      <w:r>
        <w:rPr>
          <w:sz w:val="24"/>
          <w:szCs w:val="24"/>
        </w:rPr>
        <w:t>Knowledgeable in data</w:t>
      </w:r>
      <w:r w:rsidRPr="00CF2490">
        <w:rPr>
          <w:sz w:val="24"/>
          <w:szCs w:val="24"/>
        </w:rPr>
        <w:t xml:space="preserve"> collection methods</w:t>
      </w:r>
    </w:p>
    <w:p w14:paraId="159A4D92" w14:textId="66D05820" w:rsidR="00CF2490" w:rsidRPr="00CF2490" w:rsidRDefault="00CF2490" w:rsidP="00CF2490">
      <w:pPr>
        <w:pStyle w:val="ListParagraph"/>
        <w:numPr>
          <w:ilvl w:val="2"/>
          <w:numId w:val="53"/>
        </w:numPr>
        <w:spacing w:line="360" w:lineRule="auto"/>
        <w:jc w:val="both"/>
        <w:rPr>
          <w:sz w:val="24"/>
          <w:szCs w:val="24"/>
        </w:rPr>
      </w:pPr>
      <w:r w:rsidRPr="00CF2490">
        <w:rPr>
          <w:sz w:val="24"/>
          <w:szCs w:val="24"/>
        </w:rPr>
        <w:t>Former Data Gatherer</w:t>
      </w:r>
    </w:p>
    <w:p w14:paraId="1C5471FC" w14:textId="1A7BACA1" w:rsidR="002F719D" w:rsidRPr="002F719D" w:rsidRDefault="007D2035" w:rsidP="007D2035">
      <w:pPr>
        <w:spacing w:line="360" w:lineRule="auto"/>
        <w:ind w:firstLine="720"/>
        <w:jc w:val="both"/>
        <w:rPr>
          <w:b/>
          <w:bCs/>
          <w:sz w:val="24"/>
          <w:szCs w:val="24"/>
        </w:rPr>
      </w:pPr>
      <w:r>
        <w:rPr>
          <w:b/>
          <w:bCs/>
          <w:sz w:val="24"/>
          <w:szCs w:val="24"/>
        </w:rPr>
        <w:t xml:space="preserve">Cholo Edmon </w:t>
      </w:r>
      <w:proofErr w:type="spellStart"/>
      <w:r>
        <w:rPr>
          <w:b/>
          <w:bCs/>
          <w:sz w:val="24"/>
          <w:szCs w:val="24"/>
        </w:rPr>
        <w:t>Asistio</w:t>
      </w:r>
      <w:proofErr w:type="spellEnd"/>
      <w:r w:rsidR="002F719D" w:rsidRPr="002F719D">
        <w:rPr>
          <w:b/>
          <w:bCs/>
          <w:sz w:val="24"/>
          <w:szCs w:val="24"/>
        </w:rPr>
        <w:t xml:space="preserve">: </w:t>
      </w:r>
      <w:r>
        <w:rPr>
          <w:b/>
          <w:bCs/>
          <w:sz w:val="24"/>
          <w:szCs w:val="24"/>
        </w:rPr>
        <w:t xml:space="preserve">Data </w:t>
      </w:r>
      <w:r>
        <w:rPr>
          <w:b/>
          <w:bCs/>
          <w:sz w:val="24"/>
          <w:szCs w:val="24"/>
        </w:rPr>
        <w:t>Analyst 2</w:t>
      </w:r>
    </w:p>
    <w:p w14:paraId="6EA59F98" w14:textId="1D64678B" w:rsidR="002F719D" w:rsidRDefault="007D2035" w:rsidP="002F719D">
      <w:pPr>
        <w:pStyle w:val="ListParagraph"/>
        <w:numPr>
          <w:ilvl w:val="2"/>
          <w:numId w:val="53"/>
        </w:numPr>
        <w:spacing w:line="360" w:lineRule="auto"/>
        <w:jc w:val="both"/>
        <w:rPr>
          <w:sz w:val="24"/>
          <w:szCs w:val="24"/>
        </w:rPr>
      </w:pPr>
      <w:r>
        <w:rPr>
          <w:sz w:val="24"/>
          <w:szCs w:val="24"/>
        </w:rPr>
        <w:t>Interpersonal, Statistical Analyst</w:t>
      </w:r>
    </w:p>
    <w:p w14:paraId="0482A145" w14:textId="4950CD17" w:rsidR="00CF2490" w:rsidRPr="002F719D" w:rsidRDefault="00CF2490" w:rsidP="002F719D">
      <w:pPr>
        <w:pStyle w:val="ListParagraph"/>
        <w:numPr>
          <w:ilvl w:val="2"/>
          <w:numId w:val="53"/>
        </w:numPr>
        <w:spacing w:line="360" w:lineRule="auto"/>
        <w:jc w:val="both"/>
        <w:rPr>
          <w:sz w:val="24"/>
          <w:szCs w:val="24"/>
        </w:rPr>
      </w:pPr>
      <w:proofErr w:type="spellStart"/>
      <w:r>
        <w:rPr>
          <w:sz w:val="24"/>
          <w:szCs w:val="24"/>
        </w:rPr>
        <w:t>Knowledgable</w:t>
      </w:r>
      <w:proofErr w:type="spellEnd"/>
      <w:r>
        <w:rPr>
          <w:sz w:val="24"/>
          <w:szCs w:val="24"/>
        </w:rPr>
        <w:t xml:space="preserve"> in VB10 and SSMS</w:t>
      </w:r>
    </w:p>
    <w:p w14:paraId="62E87C42" w14:textId="12E7A0EB" w:rsidR="002F719D" w:rsidRPr="002F719D" w:rsidRDefault="00CF2490" w:rsidP="002F719D">
      <w:pPr>
        <w:pStyle w:val="ListParagraph"/>
        <w:numPr>
          <w:ilvl w:val="2"/>
          <w:numId w:val="53"/>
        </w:numPr>
        <w:spacing w:line="360" w:lineRule="auto"/>
        <w:jc w:val="both"/>
        <w:rPr>
          <w:sz w:val="24"/>
          <w:szCs w:val="24"/>
        </w:rPr>
      </w:pPr>
      <w:r>
        <w:rPr>
          <w:sz w:val="24"/>
          <w:szCs w:val="24"/>
        </w:rPr>
        <w:t>Former data analyst and thesis writer</w:t>
      </w:r>
    </w:p>
    <w:p w14:paraId="0BF3DB81" w14:textId="6A49C90D" w:rsidR="002F719D" w:rsidRPr="002F719D" w:rsidRDefault="007D2035" w:rsidP="002F719D">
      <w:pPr>
        <w:spacing w:line="360" w:lineRule="auto"/>
        <w:ind w:firstLine="720"/>
        <w:jc w:val="both"/>
        <w:rPr>
          <w:b/>
          <w:bCs/>
          <w:sz w:val="24"/>
          <w:szCs w:val="24"/>
        </w:rPr>
      </w:pPr>
      <w:r>
        <w:rPr>
          <w:b/>
          <w:bCs/>
          <w:sz w:val="24"/>
          <w:szCs w:val="24"/>
        </w:rPr>
        <w:t xml:space="preserve">Dario </w:t>
      </w:r>
      <w:proofErr w:type="spellStart"/>
      <w:r>
        <w:rPr>
          <w:b/>
          <w:bCs/>
          <w:sz w:val="24"/>
          <w:szCs w:val="24"/>
        </w:rPr>
        <w:t>Caloing</w:t>
      </w:r>
      <w:proofErr w:type="spellEnd"/>
      <w:r w:rsidR="002F719D" w:rsidRPr="002F719D">
        <w:rPr>
          <w:b/>
          <w:bCs/>
          <w:sz w:val="24"/>
          <w:szCs w:val="24"/>
        </w:rPr>
        <w:t xml:space="preserve">: </w:t>
      </w:r>
      <w:r>
        <w:rPr>
          <w:b/>
          <w:bCs/>
          <w:sz w:val="24"/>
          <w:szCs w:val="24"/>
        </w:rPr>
        <w:t xml:space="preserve">Data Gatherer 1 </w:t>
      </w:r>
    </w:p>
    <w:p w14:paraId="4BF13256" w14:textId="0922CCB6" w:rsidR="00CF2490" w:rsidRDefault="00F8765F" w:rsidP="00CF2490">
      <w:pPr>
        <w:pStyle w:val="ListParagraph"/>
        <w:numPr>
          <w:ilvl w:val="2"/>
          <w:numId w:val="53"/>
        </w:numPr>
        <w:spacing w:line="360" w:lineRule="auto"/>
        <w:jc w:val="both"/>
        <w:rPr>
          <w:sz w:val="24"/>
          <w:szCs w:val="24"/>
        </w:rPr>
      </w:pPr>
      <w:r>
        <w:rPr>
          <w:sz w:val="24"/>
          <w:szCs w:val="24"/>
        </w:rPr>
        <w:t>Mild p</w:t>
      </w:r>
      <w:r w:rsidR="00CF2490" w:rsidRPr="00CF2490">
        <w:rPr>
          <w:sz w:val="24"/>
          <w:szCs w:val="24"/>
        </w:rPr>
        <w:t>rogram</w:t>
      </w:r>
      <w:r>
        <w:rPr>
          <w:sz w:val="24"/>
          <w:szCs w:val="24"/>
        </w:rPr>
        <w:t>mer</w:t>
      </w:r>
      <w:r w:rsidR="00CF2490" w:rsidRPr="00CF2490">
        <w:rPr>
          <w:sz w:val="24"/>
          <w:szCs w:val="24"/>
        </w:rPr>
        <w:t xml:space="preserve"> and </w:t>
      </w:r>
      <w:r w:rsidR="00CF2490" w:rsidRPr="00CF2490">
        <w:rPr>
          <w:sz w:val="24"/>
          <w:szCs w:val="24"/>
        </w:rPr>
        <w:t>CSS</w:t>
      </w:r>
      <w:r w:rsidR="00CF2490" w:rsidRPr="00CF2490">
        <w:rPr>
          <w:sz w:val="24"/>
          <w:szCs w:val="24"/>
        </w:rPr>
        <w:t xml:space="preserve"> Designer</w:t>
      </w:r>
    </w:p>
    <w:p w14:paraId="6DD32479" w14:textId="3B1CD64A" w:rsidR="00CF2490" w:rsidRPr="00CF2490" w:rsidRDefault="00CF2490" w:rsidP="00CF2490">
      <w:pPr>
        <w:pStyle w:val="ListParagraph"/>
        <w:numPr>
          <w:ilvl w:val="2"/>
          <w:numId w:val="53"/>
        </w:numPr>
        <w:spacing w:line="360" w:lineRule="auto"/>
        <w:jc w:val="both"/>
        <w:rPr>
          <w:sz w:val="24"/>
          <w:szCs w:val="24"/>
        </w:rPr>
      </w:pPr>
      <w:r>
        <w:rPr>
          <w:sz w:val="24"/>
          <w:szCs w:val="24"/>
        </w:rPr>
        <w:t>Former l</w:t>
      </w:r>
      <w:r w:rsidRPr="00CF2490">
        <w:rPr>
          <w:sz w:val="24"/>
          <w:szCs w:val="24"/>
        </w:rPr>
        <w:t xml:space="preserve">eader </w:t>
      </w:r>
      <w:r>
        <w:rPr>
          <w:sz w:val="24"/>
          <w:szCs w:val="24"/>
        </w:rPr>
        <w:t>when 2</w:t>
      </w:r>
      <w:r w:rsidRPr="00CF2490">
        <w:rPr>
          <w:sz w:val="24"/>
          <w:szCs w:val="24"/>
          <w:vertAlign w:val="superscript"/>
        </w:rPr>
        <w:t>nd</w:t>
      </w:r>
      <w:r>
        <w:rPr>
          <w:sz w:val="24"/>
          <w:szCs w:val="24"/>
        </w:rPr>
        <w:t xml:space="preserve"> year and a d</w:t>
      </w:r>
      <w:r w:rsidRPr="00CF2490">
        <w:rPr>
          <w:sz w:val="24"/>
          <w:szCs w:val="24"/>
        </w:rPr>
        <w:t xml:space="preserve">ata </w:t>
      </w:r>
      <w:r>
        <w:rPr>
          <w:sz w:val="24"/>
          <w:szCs w:val="24"/>
        </w:rPr>
        <w:t>g</w:t>
      </w:r>
      <w:r w:rsidRPr="00CF2490">
        <w:rPr>
          <w:sz w:val="24"/>
          <w:szCs w:val="24"/>
        </w:rPr>
        <w:t>atherer</w:t>
      </w:r>
      <w:r w:rsidRPr="00CF2490">
        <w:rPr>
          <w:sz w:val="24"/>
          <w:szCs w:val="24"/>
        </w:rPr>
        <w:t xml:space="preserve"> </w:t>
      </w:r>
    </w:p>
    <w:p w14:paraId="35386489" w14:textId="027F6F08" w:rsidR="002F719D" w:rsidRPr="00CF2490" w:rsidRDefault="007D2035" w:rsidP="00CF2490">
      <w:pPr>
        <w:spacing w:line="360" w:lineRule="auto"/>
        <w:ind w:firstLine="720"/>
        <w:jc w:val="both"/>
        <w:rPr>
          <w:b/>
          <w:bCs/>
          <w:sz w:val="24"/>
          <w:szCs w:val="24"/>
        </w:rPr>
      </w:pPr>
      <w:r w:rsidRPr="00CF2490">
        <w:rPr>
          <w:b/>
          <w:bCs/>
          <w:sz w:val="24"/>
          <w:szCs w:val="24"/>
        </w:rPr>
        <w:t xml:space="preserve">John Michael </w:t>
      </w:r>
      <w:proofErr w:type="spellStart"/>
      <w:r w:rsidRPr="00CF2490">
        <w:rPr>
          <w:b/>
          <w:bCs/>
          <w:sz w:val="24"/>
          <w:szCs w:val="24"/>
        </w:rPr>
        <w:t>Tandoy</w:t>
      </w:r>
      <w:proofErr w:type="spellEnd"/>
      <w:r w:rsidR="002F719D" w:rsidRPr="00CF2490">
        <w:rPr>
          <w:b/>
          <w:bCs/>
          <w:sz w:val="24"/>
          <w:szCs w:val="24"/>
        </w:rPr>
        <w:t xml:space="preserve">: </w:t>
      </w:r>
      <w:r w:rsidRPr="00CF2490">
        <w:rPr>
          <w:b/>
          <w:bCs/>
          <w:sz w:val="24"/>
          <w:szCs w:val="24"/>
        </w:rPr>
        <w:t>Data Gatherer 2</w:t>
      </w:r>
    </w:p>
    <w:p w14:paraId="04B1CB42" w14:textId="77777777" w:rsidR="00CF2490" w:rsidRPr="00CF2490" w:rsidRDefault="00CF2490" w:rsidP="007D2035">
      <w:pPr>
        <w:pStyle w:val="ListParagraph"/>
        <w:numPr>
          <w:ilvl w:val="2"/>
          <w:numId w:val="53"/>
        </w:numPr>
        <w:spacing w:line="360" w:lineRule="auto"/>
        <w:jc w:val="both"/>
        <w:rPr>
          <w:sz w:val="24"/>
          <w:szCs w:val="24"/>
        </w:rPr>
      </w:pPr>
      <w:r w:rsidRPr="00CF2490">
        <w:rPr>
          <w:sz w:val="24"/>
          <w:szCs w:val="24"/>
        </w:rPr>
        <w:t>Data gatherer, data analytics</w:t>
      </w:r>
    </w:p>
    <w:p w14:paraId="1A5248AE" w14:textId="049CFC49" w:rsidR="002F719D" w:rsidRDefault="00CF2490" w:rsidP="00CF2490">
      <w:pPr>
        <w:pStyle w:val="ListParagraph"/>
        <w:numPr>
          <w:ilvl w:val="2"/>
          <w:numId w:val="53"/>
        </w:numPr>
        <w:spacing w:line="360" w:lineRule="auto"/>
        <w:jc w:val="both"/>
        <w:rPr>
          <w:sz w:val="24"/>
          <w:szCs w:val="24"/>
        </w:rPr>
      </w:pPr>
      <w:r w:rsidRPr="00CF2490">
        <w:rPr>
          <w:sz w:val="24"/>
          <w:szCs w:val="24"/>
        </w:rPr>
        <w:t xml:space="preserve">Former group leader and </w:t>
      </w:r>
      <w:r w:rsidRPr="00CF2490">
        <w:rPr>
          <w:sz w:val="24"/>
          <w:szCs w:val="24"/>
        </w:rPr>
        <w:t xml:space="preserve">a </w:t>
      </w:r>
      <w:r w:rsidRPr="00CF2490">
        <w:rPr>
          <w:sz w:val="24"/>
          <w:szCs w:val="24"/>
        </w:rPr>
        <w:t>data gatherer</w:t>
      </w:r>
    </w:p>
    <w:p w14:paraId="53CD7172" w14:textId="13536C7F" w:rsidR="00F8765F" w:rsidRDefault="00F8765F" w:rsidP="00F8765F">
      <w:pPr>
        <w:spacing w:line="360" w:lineRule="auto"/>
        <w:jc w:val="both"/>
        <w:rPr>
          <w:b/>
          <w:bCs/>
          <w:sz w:val="24"/>
          <w:szCs w:val="24"/>
        </w:rPr>
      </w:pPr>
      <w:r w:rsidRPr="00F8765F">
        <w:rPr>
          <w:b/>
          <w:bCs/>
          <w:sz w:val="24"/>
          <w:szCs w:val="24"/>
        </w:rPr>
        <w:t>Project Timeline</w:t>
      </w:r>
    </w:p>
    <w:p w14:paraId="41782725" w14:textId="6B95287D" w:rsidR="00F8765F" w:rsidRPr="00F8765F" w:rsidRDefault="00F8765F" w:rsidP="00F8765F">
      <w:pPr>
        <w:spacing w:line="360" w:lineRule="auto"/>
        <w:jc w:val="both"/>
        <w:rPr>
          <w:b/>
          <w:bCs/>
          <w:sz w:val="24"/>
          <w:szCs w:val="24"/>
        </w:rPr>
      </w:pPr>
      <w:r>
        <w:rPr>
          <w:b/>
          <w:bCs/>
          <w:sz w:val="24"/>
          <w:szCs w:val="24"/>
        </w:rPr>
        <w:tab/>
      </w:r>
      <w:r w:rsidRPr="00F8765F">
        <w:rPr>
          <w:b/>
          <w:bCs/>
          <w:sz w:val="24"/>
          <w:szCs w:val="24"/>
        </w:rPr>
        <w:t>Potential Risk:</w:t>
      </w:r>
    </w:p>
    <w:p w14:paraId="39827CE0" w14:textId="77777777" w:rsidR="00F8765F" w:rsidRPr="002E4808" w:rsidRDefault="00F8765F" w:rsidP="002E4808">
      <w:pPr>
        <w:pStyle w:val="ListParagraph"/>
        <w:numPr>
          <w:ilvl w:val="0"/>
          <w:numId w:val="58"/>
        </w:numPr>
        <w:spacing w:line="360" w:lineRule="auto"/>
        <w:jc w:val="both"/>
        <w:rPr>
          <w:sz w:val="24"/>
          <w:szCs w:val="24"/>
        </w:rPr>
      </w:pPr>
      <w:r w:rsidRPr="002E4808">
        <w:rPr>
          <w:b/>
          <w:bCs/>
          <w:sz w:val="24"/>
          <w:szCs w:val="24"/>
        </w:rPr>
        <w:t>Poor requirements</w:t>
      </w:r>
      <w:r w:rsidRPr="002E4808">
        <w:rPr>
          <w:sz w:val="24"/>
          <w:szCs w:val="24"/>
        </w:rPr>
        <w:t xml:space="preserve"> gathering can lead to creating a system that doesn't meet client expectations. If it happens, it can cause a delay in the completion of the project.</w:t>
      </w:r>
    </w:p>
    <w:p w14:paraId="5DFD6D52" w14:textId="77777777" w:rsidR="00F8765F" w:rsidRPr="002E4808" w:rsidRDefault="00F8765F" w:rsidP="002E4808">
      <w:pPr>
        <w:pStyle w:val="ListParagraph"/>
        <w:numPr>
          <w:ilvl w:val="0"/>
          <w:numId w:val="58"/>
        </w:numPr>
        <w:spacing w:line="360" w:lineRule="auto"/>
        <w:jc w:val="both"/>
        <w:rPr>
          <w:sz w:val="24"/>
          <w:szCs w:val="24"/>
        </w:rPr>
      </w:pPr>
      <w:r w:rsidRPr="002E4808">
        <w:rPr>
          <w:b/>
          <w:bCs/>
          <w:sz w:val="24"/>
          <w:szCs w:val="24"/>
        </w:rPr>
        <w:t>Delay deadlines:</w:t>
      </w:r>
      <w:r w:rsidRPr="002E4808">
        <w:rPr>
          <w:sz w:val="24"/>
          <w:szCs w:val="24"/>
        </w:rPr>
        <w:t xml:space="preserve"> delayed deadlines occur when the project takes longer to complete than planned. This can happen due to various reasons, such as unexpected issues, poor planning, or changes in requirements.</w:t>
      </w:r>
    </w:p>
    <w:p w14:paraId="038669C1" w14:textId="5E57DBB9" w:rsidR="00F8765F" w:rsidRPr="002E4808" w:rsidRDefault="00F8765F" w:rsidP="002E4808">
      <w:pPr>
        <w:pStyle w:val="ListParagraph"/>
        <w:numPr>
          <w:ilvl w:val="0"/>
          <w:numId w:val="58"/>
        </w:numPr>
        <w:spacing w:line="360" w:lineRule="auto"/>
        <w:jc w:val="both"/>
        <w:rPr>
          <w:sz w:val="24"/>
          <w:szCs w:val="24"/>
        </w:rPr>
      </w:pPr>
      <w:r w:rsidRPr="002E4808">
        <w:rPr>
          <w:b/>
          <w:bCs/>
          <w:sz w:val="24"/>
          <w:szCs w:val="24"/>
        </w:rPr>
        <w:t>Lack of Clear Goals:</w:t>
      </w:r>
      <w:r w:rsidRPr="002E4808">
        <w:rPr>
          <w:sz w:val="24"/>
          <w:szCs w:val="24"/>
        </w:rPr>
        <w:t xml:space="preserve"> When project goals and objectives are not clearly defined, team members may work towards different outcomes, leading to confusion and inefficiencies.</w:t>
      </w:r>
    </w:p>
    <w:p w14:paraId="4C7029FA" w14:textId="77777777" w:rsidR="002E4808" w:rsidRDefault="002E4808" w:rsidP="002E4808">
      <w:pPr>
        <w:spacing w:line="360" w:lineRule="auto"/>
        <w:jc w:val="both"/>
        <w:rPr>
          <w:sz w:val="24"/>
          <w:szCs w:val="24"/>
        </w:rPr>
      </w:pPr>
    </w:p>
    <w:p w14:paraId="28E714CF" w14:textId="73A64349" w:rsidR="002E4808" w:rsidRPr="002E4808" w:rsidRDefault="002E4808" w:rsidP="002E4808">
      <w:pPr>
        <w:spacing w:line="360" w:lineRule="auto"/>
        <w:ind w:firstLine="720"/>
        <w:jc w:val="both"/>
        <w:rPr>
          <w:b/>
          <w:bCs/>
          <w:sz w:val="24"/>
          <w:szCs w:val="24"/>
        </w:rPr>
      </w:pPr>
      <w:r w:rsidRPr="002E4808">
        <w:rPr>
          <w:b/>
          <w:bCs/>
          <w:sz w:val="24"/>
          <w:szCs w:val="24"/>
        </w:rPr>
        <w:t>Mitigation strategies:</w:t>
      </w:r>
    </w:p>
    <w:p w14:paraId="1C9672FC" w14:textId="3A72DC74" w:rsidR="002E4808" w:rsidRPr="002E4808" w:rsidRDefault="002E4808" w:rsidP="002E4808">
      <w:pPr>
        <w:pStyle w:val="ListParagraph"/>
        <w:numPr>
          <w:ilvl w:val="0"/>
          <w:numId w:val="59"/>
        </w:numPr>
        <w:spacing w:line="360" w:lineRule="auto"/>
        <w:jc w:val="both"/>
        <w:rPr>
          <w:sz w:val="24"/>
          <w:szCs w:val="24"/>
        </w:rPr>
      </w:pPr>
      <w:r w:rsidRPr="002E4808">
        <w:rPr>
          <w:b/>
          <w:bCs/>
          <w:sz w:val="24"/>
          <w:szCs w:val="24"/>
        </w:rPr>
        <w:t>Conduct interviews and surveys.</w:t>
      </w:r>
      <w:r w:rsidRPr="002E4808">
        <w:rPr>
          <w:sz w:val="24"/>
          <w:szCs w:val="24"/>
        </w:rPr>
        <w:t xml:space="preserve"> Talk directly to end-users and stakeholders to gather their requirements and preferences. Surveys and interviews can provide valuable insights into user needs and expectations.</w:t>
      </w:r>
    </w:p>
    <w:p w14:paraId="0EDA57E3" w14:textId="63801120" w:rsidR="002E4808" w:rsidRPr="002E4808" w:rsidRDefault="002E4808" w:rsidP="002E4808">
      <w:pPr>
        <w:spacing w:line="360" w:lineRule="auto"/>
        <w:jc w:val="both"/>
        <w:rPr>
          <w:sz w:val="24"/>
          <w:szCs w:val="24"/>
        </w:rPr>
      </w:pPr>
      <w:r w:rsidRPr="002E4808">
        <w:rPr>
          <w:sz w:val="24"/>
          <w:szCs w:val="24"/>
        </w:rPr>
        <w:t>Regularly review and validate requirements with stakeholders during the development process to ensure that the system being developed meets their expectations and fulfils their needs.</w:t>
      </w:r>
    </w:p>
    <w:p w14:paraId="215C3A9B" w14:textId="3DAA402E" w:rsidR="002E4808" w:rsidRPr="002E4808" w:rsidRDefault="002E4808" w:rsidP="002E4808">
      <w:pPr>
        <w:pStyle w:val="ListParagraph"/>
        <w:numPr>
          <w:ilvl w:val="0"/>
          <w:numId w:val="59"/>
        </w:numPr>
        <w:spacing w:line="360" w:lineRule="auto"/>
        <w:jc w:val="both"/>
        <w:rPr>
          <w:sz w:val="24"/>
          <w:szCs w:val="24"/>
        </w:rPr>
      </w:pPr>
      <w:r w:rsidRPr="002E4808">
        <w:rPr>
          <w:b/>
          <w:bCs/>
          <w:sz w:val="24"/>
          <w:szCs w:val="24"/>
        </w:rPr>
        <w:t>Thorough Planning:</w:t>
      </w:r>
      <w:r w:rsidRPr="002E4808">
        <w:rPr>
          <w:sz w:val="24"/>
          <w:szCs w:val="24"/>
        </w:rPr>
        <w:t xml:space="preserve"> Take the time to create a detailed project plan. This plan should include tasks, timelines, what tasks depend on others, and important checkpoints. A good plan helps predict possible delays and makes managing the project </w:t>
      </w:r>
      <w:r w:rsidRPr="002E4808">
        <w:rPr>
          <w:sz w:val="24"/>
          <w:szCs w:val="24"/>
        </w:rPr>
        <w:t>easier. Regularly</w:t>
      </w:r>
      <w:r w:rsidRPr="002E4808">
        <w:rPr>
          <w:sz w:val="24"/>
          <w:szCs w:val="24"/>
        </w:rPr>
        <w:t xml:space="preserve"> check how the project is progressing compared to the plan. This helps spot any issues with timing early, so you can fix them quickly.</w:t>
      </w:r>
    </w:p>
    <w:p w14:paraId="5B53CBAC" w14:textId="30DF8DA9" w:rsidR="002E4808" w:rsidRPr="002E4808" w:rsidRDefault="002E4808" w:rsidP="002E4808">
      <w:pPr>
        <w:pStyle w:val="ListParagraph"/>
        <w:numPr>
          <w:ilvl w:val="0"/>
          <w:numId w:val="59"/>
        </w:numPr>
        <w:spacing w:line="360" w:lineRule="auto"/>
        <w:jc w:val="both"/>
        <w:rPr>
          <w:sz w:val="24"/>
          <w:szCs w:val="24"/>
        </w:rPr>
      </w:pPr>
      <w:r w:rsidRPr="002E4808">
        <w:rPr>
          <w:b/>
          <w:bCs/>
          <w:sz w:val="24"/>
          <w:szCs w:val="24"/>
        </w:rPr>
        <w:t>Break Down Objectives:</w:t>
      </w:r>
      <w:r w:rsidRPr="002E4808">
        <w:rPr>
          <w:sz w:val="24"/>
          <w:szCs w:val="24"/>
        </w:rPr>
        <w:t xml:space="preserve"> Divide big project goals into smaller, manageable tasks and milestones. This makes it easier to track progress and ensures that each task contributes to the overall goal.</w:t>
      </w:r>
    </w:p>
    <w:p w14:paraId="3C6DAF19" w14:textId="0B4A5827" w:rsidR="002E4808" w:rsidRPr="002E4808" w:rsidRDefault="002E4808" w:rsidP="002E4808">
      <w:pPr>
        <w:spacing w:line="360" w:lineRule="auto"/>
        <w:jc w:val="both"/>
        <w:rPr>
          <w:sz w:val="24"/>
          <w:szCs w:val="24"/>
        </w:rPr>
      </w:pPr>
      <w:r w:rsidRPr="002E4808">
        <w:rPr>
          <w:sz w:val="24"/>
          <w:szCs w:val="24"/>
        </w:rPr>
        <w:t>Encourage open communication and feedback from team members and stakeholders regarding the project's objectives.</w:t>
      </w:r>
    </w:p>
    <w:p w14:paraId="68EFD8A0" w14:textId="769ED989" w:rsidR="002E4808" w:rsidRDefault="002E4808" w:rsidP="002E4808">
      <w:pPr>
        <w:spacing w:line="360" w:lineRule="auto"/>
        <w:jc w:val="both"/>
        <w:rPr>
          <w:sz w:val="24"/>
          <w:szCs w:val="24"/>
        </w:rPr>
      </w:pPr>
      <w:r w:rsidRPr="002E4808">
        <w:rPr>
          <w:sz w:val="24"/>
          <w:szCs w:val="24"/>
        </w:rPr>
        <w:t>Ensure that all team members understand how their work contributes to the project's goals. Clearly communicate the connection between individual tasks and the larger project objectives.</w:t>
      </w:r>
    </w:p>
    <w:p w14:paraId="3D695009" w14:textId="77777777" w:rsidR="002E4808" w:rsidRDefault="002E4808" w:rsidP="002E4808">
      <w:pPr>
        <w:spacing w:line="360" w:lineRule="auto"/>
        <w:jc w:val="both"/>
        <w:rPr>
          <w:sz w:val="24"/>
          <w:szCs w:val="24"/>
        </w:rPr>
      </w:pPr>
    </w:p>
    <w:p w14:paraId="2F07A353" w14:textId="77777777" w:rsidR="002E4808" w:rsidRDefault="002E4808" w:rsidP="002E4808">
      <w:pPr>
        <w:spacing w:line="360" w:lineRule="auto"/>
        <w:jc w:val="both"/>
        <w:rPr>
          <w:sz w:val="24"/>
          <w:szCs w:val="24"/>
        </w:rPr>
      </w:pPr>
    </w:p>
    <w:p w14:paraId="5F525BAE" w14:textId="77777777" w:rsidR="002E4808" w:rsidRDefault="002E4808" w:rsidP="002E4808">
      <w:pPr>
        <w:spacing w:line="360" w:lineRule="auto"/>
        <w:jc w:val="both"/>
        <w:rPr>
          <w:sz w:val="24"/>
          <w:szCs w:val="24"/>
        </w:rPr>
      </w:pPr>
    </w:p>
    <w:p w14:paraId="4B52D836" w14:textId="77777777" w:rsidR="002E4808" w:rsidRDefault="002E4808" w:rsidP="002E4808">
      <w:pPr>
        <w:spacing w:line="360" w:lineRule="auto"/>
        <w:jc w:val="both"/>
        <w:rPr>
          <w:sz w:val="24"/>
          <w:szCs w:val="24"/>
        </w:rPr>
      </w:pPr>
    </w:p>
    <w:p w14:paraId="0273C5A5" w14:textId="77777777" w:rsidR="002E4808" w:rsidRDefault="002E4808" w:rsidP="002E4808">
      <w:pPr>
        <w:spacing w:line="360" w:lineRule="auto"/>
        <w:jc w:val="both"/>
        <w:rPr>
          <w:sz w:val="24"/>
          <w:szCs w:val="24"/>
        </w:rPr>
      </w:pPr>
    </w:p>
    <w:p w14:paraId="684B08BF" w14:textId="77777777" w:rsidR="002E4808" w:rsidRDefault="002E4808" w:rsidP="002E4808">
      <w:pPr>
        <w:spacing w:line="360" w:lineRule="auto"/>
        <w:jc w:val="both"/>
        <w:rPr>
          <w:sz w:val="24"/>
          <w:szCs w:val="24"/>
        </w:rPr>
      </w:pPr>
    </w:p>
    <w:p w14:paraId="65A7E94B" w14:textId="5A2D6E11" w:rsidR="002E4808" w:rsidRPr="002E4808" w:rsidRDefault="002E4808" w:rsidP="002E4808">
      <w:pPr>
        <w:spacing w:line="360" w:lineRule="auto"/>
        <w:jc w:val="both"/>
        <w:rPr>
          <w:b/>
          <w:bCs/>
          <w:sz w:val="24"/>
          <w:szCs w:val="24"/>
        </w:rPr>
      </w:pPr>
      <w:r w:rsidRPr="002E4808">
        <w:rPr>
          <w:b/>
          <w:bCs/>
          <w:sz w:val="24"/>
          <w:szCs w:val="24"/>
        </w:rPr>
        <w:t>Communication Plan</w:t>
      </w:r>
    </w:p>
    <w:p w14:paraId="21FB7F04" w14:textId="330DE9A1" w:rsidR="002E4808" w:rsidRPr="002E4808" w:rsidRDefault="002E4808" w:rsidP="002E4808">
      <w:pPr>
        <w:spacing w:line="360" w:lineRule="auto"/>
        <w:jc w:val="both"/>
        <w:rPr>
          <w:b/>
          <w:bCs/>
          <w:sz w:val="24"/>
          <w:szCs w:val="24"/>
        </w:rPr>
      </w:pPr>
      <w:r w:rsidRPr="002E4808">
        <w:rPr>
          <w:b/>
          <w:bCs/>
          <w:sz w:val="24"/>
          <w:szCs w:val="24"/>
        </w:rPr>
        <w:t>Approval</w:t>
      </w:r>
    </w:p>
    <w:p w14:paraId="268C8B94" w14:textId="4F03EE1F" w:rsidR="002E4808" w:rsidRDefault="002E4808" w:rsidP="002E4808">
      <w:pPr>
        <w:spacing w:line="360" w:lineRule="auto"/>
        <w:jc w:val="both"/>
        <w:rPr>
          <w:b/>
          <w:bCs/>
          <w:sz w:val="24"/>
          <w:szCs w:val="24"/>
        </w:rPr>
      </w:pPr>
      <w:r w:rsidRPr="002E4808">
        <w:rPr>
          <w:b/>
          <w:bCs/>
          <w:sz w:val="24"/>
          <w:szCs w:val="24"/>
        </w:rPr>
        <w:t>Appendix</w:t>
      </w:r>
    </w:p>
    <w:p w14:paraId="69077770" w14:textId="57C20B47" w:rsidR="002E4808" w:rsidRPr="002E4808" w:rsidRDefault="002E4808" w:rsidP="002E4808">
      <w:pPr>
        <w:spacing w:after="0" w:line="240" w:lineRule="auto"/>
        <w:rPr>
          <w:i/>
          <w:iCs/>
          <w:sz w:val="24"/>
          <w:szCs w:val="24"/>
          <w:u w:val="single"/>
        </w:rPr>
      </w:pPr>
      <w:r>
        <w:rPr>
          <w:b/>
          <w:bCs/>
          <w:sz w:val="24"/>
          <w:szCs w:val="24"/>
        </w:rPr>
        <w:tab/>
      </w:r>
      <w:r w:rsidRPr="002E4808">
        <w:rPr>
          <w:sz w:val="24"/>
          <w:szCs w:val="24"/>
        </w:rPr>
        <w:t xml:space="preserve">ANSI Information Systems, Inc. (n.d.). POS (Point of Sale) Systems - </w:t>
      </w:r>
      <w:r w:rsidRPr="002E4808">
        <w:rPr>
          <w:i/>
          <w:iCs/>
          <w:sz w:val="24"/>
          <w:szCs w:val="24"/>
        </w:rPr>
        <w:t>ANSI Information Systems. ANSI Information Systems.</w:t>
      </w:r>
      <w:r w:rsidRPr="002E4808">
        <w:rPr>
          <w:i/>
          <w:iCs/>
          <w:sz w:val="24"/>
          <w:szCs w:val="24"/>
        </w:rPr>
        <w:t xml:space="preserve"> </w:t>
      </w:r>
      <w:hyperlink r:id="rId13" w:history="1">
        <w:r w:rsidRPr="002E4808">
          <w:rPr>
            <w:rStyle w:val="Hyperlink"/>
            <w:color w:val="auto"/>
            <w:sz w:val="24"/>
            <w:szCs w:val="24"/>
          </w:rPr>
          <w:t>https://ansi.ph/pos-point-of-sale-systems/</w:t>
        </w:r>
      </w:hyperlink>
    </w:p>
    <w:p w14:paraId="0F6A5195" w14:textId="5E7DF3A1" w:rsidR="002E4808" w:rsidRPr="002E4808" w:rsidRDefault="002E4808" w:rsidP="002E4808">
      <w:pPr>
        <w:spacing w:line="360" w:lineRule="auto"/>
        <w:jc w:val="both"/>
        <w:rPr>
          <w:b/>
          <w:bCs/>
          <w:sz w:val="24"/>
          <w:szCs w:val="24"/>
        </w:rPr>
      </w:pPr>
    </w:p>
    <w:p w14:paraId="0A647D02" w14:textId="759D2297" w:rsidR="00AC0789" w:rsidRDefault="00AC0789" w:rsidP="00F8765F">
      <w:pPr>
        <w:spacing w:line="360" w:lineRule="auto"/>
        <w:jc w:val="both"/>
        <w:rPr>
          <w:sz w:val="24"/>
          <w:szCs w:val="24"/>
        </w:rPr>
      </w:pPr>
    </w:p>
    <w:p w14:paraId="5923765E" w14:textId="77777777" w:rsidR="00FB0242" w:rsidRDefault="00FB0242" w:rsidP="00F8765F">
      <w:pPr>
        <w:spacing w:line="360" w:lineRule="auto"/>
        <w:jc w:val="both"/>
        <w:rPr>
          <w:sz w:val="24"/>
          <w:szCs w:val="24"/>
        </w:rPr>
      </w:pPr>
    </w:p>
    <w:p w14:paraId="285CD53B" w14:textId="77777777" w:rsidR="00FB0242" w:rsidRDefault="00FB0242" w:rsidP="00F8765F">
      <w:pPr>
        <w:spacing w:line="360" w:lineRule="auto"/>
        <w:jc w:val="both"/>
        <w:rPr>
          <w:sz w:val="24"/>
          <w:szCs w:val="24"/>
        </w:rPr>
      </w:pPr>
    </w:p>
    <w:p w14:paraId="4CA85887" w14:textId="77777777" w:rsidR="00FB0242" w:rsidRDefault="00FB0242" w:rsidP="00F8765F">
      <w:pPr>
        <w:spacing w:line="360" w:lineRule="auto"/>
        <w:jc w:val="both"/>
        <w:rPr>
          <w:sz w:val="24"/>
          <w:szCs w:val="24"/>
        </w:rPr>
      </w:pPr>
    </w:p>
    <w:p w14:paraId="00D725B3" w14:textId="77777777" w:rsidR="00FB0242" w:rsidRDefault="00FB0242" w:rsidP="00F8765F">
      <w:pPr>
        <w:spacing w:line="360" w:lineRule="auto"/>
        <w:jc w:val="both"/>
        <w:rPr>
          <w:sz w:val="24"/>
          <w:szCs w:val="24"/>
        </w:rPr>
      </w:pPr>
    </w:p>
    <w:p w14:paraId="2260FDF7" w14:textId="77777777" w:rsidR="00D1518A" w:rsidRPr="00F8765F" w:rsidRDefault="00D1518A" w:rsidP="00F8765F">
      <w:pPr>
        <w:spacing w:line="360" w:lineRule="auto"/>
        <w:jc w:val="both"/>
        <w:rPr>
          <w:sz w:val="24"/>
          <w:szCs w:val="24"/>
        </w:rPr>
      </w:pPr>
    </w:p>
    <w:sectPr w:rsidR="00D1518A" w:rsidRPr="00F8765F" w:rsidSect="001C50C0">
      <w:headerReference w:type="default" r:id="rId14"/>
      <w:type w:val="continuous"/>
      <w:pgSz w:w="12240" w:h="15840" w:code="1"/>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5742F" w14:textId="77777777" w:rsidR="001C50C0" w:rsidRDefault="001C50C0">
      <w:pPr>
        <w:spacing w:after="0" w:line="240" w:lineRule="auto"/>
      </w:pPr>
      <w:r>
        <w:separator/>
      </w:r>
    </w:p>
  </w:endnote>
  <w:endnote w:type="continuationSeparator" w:id="0">
    <w:p w14:paraId="2A030E0B" w14:textId="77777777" w:rsidR="001C50C0" w:rsidRDefault="001C5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948C" w14:textId="7B94EB2B" w:rsidR="00D82CCC" w:rsidRDefault="00D82CCC" w:rsidP="00E90296">
    <w:pPr>
      <w:pStyle w:val="Footer"/>
    </w:pPr>
  </w:p>
  <w:p w14:paraId="3C776DA3" w14:textId="03B5BBC6" w:rsidR="00D82CCC" w:rsidRDefault="00D82CCC" w:rsidP="006277E5">
    <w:pPr>
      <w:ind w:left="7920"/>
    </w:pPr>
    <w:r>
      <w:fldChar w:fldCharType="begin"/>
    </w:r>
    <w:r>
      <w:instrText xml:space="preserve"> PAGE   \* MERGEFORMAT </w:instrText>
    </w:r>
    <w:r>
      <w:fldChar w:fldCharType="separate"/>
    </w:r>
    <w:r w:rsidR="003363D8">
      <w:rPr>
        <w:noProof/>
      </w:rPr>
      <w:t>4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C0FC" w14:textId="15E7D37A" w:rsidR="00D82CCC" w:rsidRDefault="00D82CCC">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F073" w14:textId="77777777" w:rsidR="001C50C0" w:rsidRDefault="001C50C0">
      <w:pPr>
        <w:spacing w:after="0" w:line="240" w:lineRule="auto"/>
      </w:pPr>
      <w:r>
        <w:separator/>
      </w:r>
    </w:p>
  </w:footnote>
  <w:footnote w:type="continuationSeparator" w:id="0">
    <w:p w14:paraId="2BAA70EC" w14:textId="77777777" w:rsidR="001C50C0" w:rsidRDefault="001C5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F8E3" w14:textId="1E96EE38" w:rsidR="00D82CCC" w:rsidRDefault="00000000">
    <w:pPr>
      <w:pStyle w:val="Header"/>
    </w:pPr>
    <w:r>
      <w:rPr>
        <w:noProof/>
      </w:rPr>
      <w:pict w14:anchorId="1F3D9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61063" o:spid="_x0000_s1033" type="#_x0000_t75" style="position:absolute;margin-left:0;margin-top:0;width:427.4pt;height:427.4pt;z-index:-251636736;mso-position-horizontal:center;mso-position-horizontal-relative:margin;mso-position-vertical:center;mso-position-vertical-relative:margin" o:allowincell="f">
          <v:imagedata r:id="rId1" o:title="ade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9B31" w14:textId="620CBB15" w:rsidR="00D82CCC" w:rsidRDefault="00D82CCC">
    <w:r>
      <w:rPr>
        <w:noProof/>
        <w:lang w:val="en-GB" w:eastAsia="en-GB"/>
      </w:rPr>
      <mc:AlternateContent>
        <mc:Choice Requires="wps">
          <w:drawing>
            <wp:anchor distT="0" distB="0" distL="114300" distR="114300" simplePos="0" relativeHeight="251661824" behindDoc="0" locked="0" layoutInCell="1" allowOverlap="1" wp14:anchorId="3C0BEBCA" wp14:editId="4F9DD300">
              <wp:simplePos x="0" y="0"/>
              <wp:positionH relativeFrom="column">
                <wp:posOffset>37465</wp:posOffset>
              </wp:positionH>
              <wp:positionV relativeFrom="paragraph">
                <wp:posOffset>-238125</wp:posOffset>
              </wp:positionV>
              <wp:extent cx="5683885" cy="1057275"/>
              <wp:effectExtent l="0" t="0" r="0"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E54B"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60B3D71C" w14:textId="0E8B4193"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745EBEFA"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C0BEBCA" id="_x0000_t202" coordsize="21600,21600" o:spt="202" path="m,l,21600r21600,l21600,xe">
              <v:stroke joinstyle="miter"/>
              <v:path gradientshapeok="t" o:connecttype="rect"/>
            </v:shapetype>
            <v:shape id="Text Box 3" o:spid="_x0000_s1026" type="#_x0000_t202" style="position:absolute;margin-left:2.95pt;margin-top:-18.75pt;width:447.55pt;height:8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" filled="f" stroked="f">
              <v:textbox>
                <w:txbxContent>
                  <w:p w14:paraId="04C3E54B"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60B3D71C" w14:textId="0E8B4193"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745EBEFA" w14:textId="77777777" w:rsidR="00D82CCC" w:rsidRPr="008769A3" w:rsidRDefault="00D82CCC">
                    <w:pPr>
                      <w:pStyle w:val="NoSpacing"/>
                      <w:jc w:val="center"/>
                      <w:rPr>
                        <w:color w:val="000000" w:themeColor="text1"/>
                        <w:sz w:val="28"/>
                      </w:rPr>
                    </w:pPr>
                  </w:p>
                </w:txbxContent>
              </v:textbox>
            </v:shape>
          </w:pict>
        </mc:Fallback>
      </mc:AlternateContent>
    </w:r>
    <w:r>
      <w:rPr>
        <w:noProof/>
        <w:lang w:val="en-GB" w:eastAsia="en-GB"/>
      </w:rPr>
      <w:drawing>
        <wp:anchor distT="0" distB="0" distL="114300" distR="114300" simplePos="0" relativeHeight="251677696" behindDoc="1" locked="0" layoutInCell="1" allowOverlap="1" wp14:anchorId="24994062" wp14:editId="14FEF4AA">
          <wp:simplePos x="0" y="0"/>
          <wp:positionH relativeFrom="column">
            <wp:posOffset>-1117278</wp:posOffset>
          </wp:positionH>
          <wp:positionV relativeFrom="paragraph">
            <wp:posOffset>-347980</wp:posOffset>
          </wp:positionV>
          <wp:extent cx="1255594" cy="76885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lang w:val="en-PH" w:eastAsia="en-PH"/>
      </w:rPr>
      <w:pict w14:anchorId="698C9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61064" o:spid="_x0000_s1034" type="#_x0000_t75" style="position:absolute;margin-left:0;margin-top:0;width:427.4pt;height:427.4pt;z-index:-251635712;mso-position-horizontal:center;mso-position-horizontal-relative:margin;mso-position-vertical:center;mso-position-vertical-relative:margin" o:allowincell="f">
          <v:imagedata r:id="rId2" o:title="adeline" gain="19661f" blacklevel="22938f"/>
          <w10:wrap anchorx="margin" anchory="margin"/>
        </v:shape>
      </w:pict>
    </w:r>
    <w:r>
      <w:rPr>
        <w:noProof/>
        <w:lang w:val="en-GB" w:eastAsia="en-GB"/>
      </w:rPr>
      <w:drawing>
        <wp:anchor distT="0" distB="0" distL="114300" distR="114300" simplePos="0" relativeHeight="251649024" behindDoc="1" locked="0" layoutInCell="1" allowOverlap="1" wp14:anchorId="343F90FB" wp14:editId="5A805219">
          <wp:simplePos x="0" y="0"/>
          <wp:positionH relativeFrom="column">
            <wp:posOffset>790321</wp:posOffset>
          </wp:positionH>
          <wp:positionV relativeFrom="paragraph">
            <wp:posOffset>-791210</wp:posOffset>
          </wp:positionV>
          <wp:extent cx="6030098" cy="247135"/>
          <wp:effectExtent l="19050" t="0" r="8752"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3E59" w14:textId="5458E2D1" w:rsidR="00D82CCC" w:rsidRDefault="00D82CCC">
    <w:pPr>
      <w:pStyle w:val="Header"/>
    </w:pPr>
    <w:r>
      <w:rPr>
        <w:noProof/>
        <w:lang w:val="en-GB" w:eastAsia="en-GB"/>
      </w:rPr>
      <w:drawing>
        <wp:anchor distT="0" distB="0" distL="114300" distR="114300" simplePos="0" relativeHeight="251689984" behindDoc="1" locked="0" layoutInCell="1" allowOverlap="1" wp14:anchorId="1BE1F431" wp14:editId="32C95D78">
          <wp:simplePos x="0" y="0"/>
          <wp:positionH relativeFrom="column">
            <wp:posOffset>-838200</wp:posOffset>
          </wp:positionH>
          <wp:positionV relativeFrom="paragraph">
            <wp:posOffset>-381000</wp:posOffset>
          </wp:positionV>
          <wp:extent cx="1368425" cy="838200"/>
          <wp:effectExtent l="0" t="0" r="0" b="0"/>
          <wp:wrapTight wrapText="bothSides">
            <wp:wrapPolygon edited="0">
              <wp:start x="4510" y="0"/>
              <wp:lineTo x="3007" y="2945"/>
              <wp:lineTo x="1503" y="6873"/>
              <wp:lineTo x="1503" y="8836"/>
              <wp:lineTo x="2706" y="16200"/>
              <wp:lineTo x="2406" y="17673"/>
              <wp:lineTo x="3608" y="20618"/>
              <wp:lineTo x="4510" y="21109"/>
              <wp:lineTo x="17440" y="21109"/>
              <wp:lineTo x="18342" y="21109"/>
              <wp:lineTo x="19545" y="17673"/>
              <wp:lineTo x="19245" y="16200"/>
              <wp:lineTo x="20447" y="7855"/>
              <wp:lineTo x="18643" y="2945"/>
              <wp:lineTo x="17440" y="0"/>
              <wp:lineTo x="4510" y="0"/>
            </wp:wrapPolygon>
          </wp:wrapTight>
          <wp:docPr id="56"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368425"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7936" behindDoc="0" locked="0" layoutInCell="1" allowOverlap="1" wp14:anchorId="7ACB30DD" wp14:editId="71024B9B">
              <wp:simplePos x="0" y="0"/>
              <wp:positionH relativeFrom="column">
                <wp:posOffset>218440</wp:posOffset>
              </wp:positionH>
              <wp:positionV relativeFrom="paragraph">
                <wp:posOffset>-342900</wp:posOffset>
              </wp:positionV>
              <wp:extent cx="5800725" cy="8001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FC2F" w14:textId="77777777" w:rsidR="00D82CCC" w:rsidRPr="008769A3" w:rsidRDefault="00D82CCC" w:rsidP="00950E2A">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2BC654BE" w14:textId="77777777" w:rsidR="00D82CCC" w:rsidRPr="008C79AA" w:rsidRDefault="00D82CCC" w:rsidP="00950E2A">
                          <w:pPr>
                            <w:pStyle w:val="NoSpacing"/>
                            <w:jc w:val="center"/>
                            <w:rPr>
                              <w:b/>
                              <w:color w:val="000000" w:themeColor="text1"/>
                              <w:sz w:val="28"/>
                              <w:szCs w:val="28"/>
                            </w:rPr>
                          </w:pPr>
                          <w:r w:rsidRPr="008C79AA">
                            <w:rPr>
                              <w:b/>
                              <w:color w:val="000000" w:themeColor="text1"/>
                              <w:sz w:val="28"/>
                              <w:szCs w:val="28"/>
                            </w:rPr>
                            <w:t>INFORMATION TECHNOLOGY DEPARTMENT</w:t>
                          </w:r>
                        </w:p>
                        <w:p w14:paraId="72ADC34E" w14:textId="77777777" w:rsidR="00D82CCC" w:rsidRPr="008769A3" w:rsidRDefault="00D82CCC" w:rsidP="00950E2A">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ACB30DD" id="_x0000_t202" coordsize="21600,21600" o:spt="202" path="m,l,21600r21600,l21600,xe">
              <v:stroke joinstyle="miter"/>
              <v:path gradientshapeok="t" o:connecttype="rect"/>
            </v:shapetype>
            <v:shape id="_x0000_s1027" type="#_x0000_t202" style="position:absolute;margin-left:17.2pt;margin-top:-27pt;width:456.7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" filled="f" stroked="f">
              <v:textbox>
                <w:txbxContent>
                  <w:p w14:paraId="29BBFC2F" w14:textId="77777777" w:rsidR="00D82CCC" w:rsidRPr="008769A3" w:rsidRDefault="00D82CCC" w:rsidP="00950E2A">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2BC654BE" w14:textId="77777777" w:rsidR="00D82CCC" w:rsidRPr="008C79AA" w:rsidRDefault="00D82CCC" w:rsidP="00950E2A">
                    <w:pPr>
                      <w:pStyle w:val="NoSpacing"/>
                      <w:jc w:val="center"/>
                      <w:rPr>
                        <w:b/>
                        <w:color w:val="000000" w:themeColor="text1"/>
                        <w:sz w:val="28"/>
                        <w:szCs w:val="28"/>
                      </w:rPr>
                    </w:pPr>
                    <w:r w:rsidRPr="008C79AA">
                      <w:rPr>
                        <w:b/>
                        <w:color w:val="000000" w:themeColor="text1"/>
                        <w:sz w:val="28"/>
                        <w:szCs w:val="28"/>
                      </w:rPr>
                      <w:t>INFORMATION TECHNOLOGY DEPARTMENT</w:t>
                    </w:r>
                  </w:p>
                  <w:p w14:paraId="72ADC34E" w14:textId="77777777" w:rsidR="00D82CCC" w:rsidRPr="008769A3" w:rsidRDefault="00D82CCC" w:rsidP="00950E2A">
                    <w:pPr>
                      <w:pStyle w:val="NoSpacing"/>
                      <w:jc w:val="center"/>
                      <w:rPr>
                        <w:color w:val="000000" w:themeColor="text1"/>
                        <w:sz w:val="28"/>
                      </w:rPr>
                    </w:pPr>
                  </w:p>
                </w:txbxContent>
              </v:textbox>
            </v:shape>
          </w:pict>
        </mc:Fallback>
      </mc:AlternateContent>
    </w:r>
    <w:r w:rsidR="00000000">
      <w:rPr>
        <w:noProof/>
      </w:rPr>
      <w:pict w14:anchorId="13A0E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61062" o:spid="_x0000_s1032" type="#_x0000_t75" style="position:absolute;margin-left:0;margin-top:0;width:427.4pt;height:427.4pt;z-index:-251637760;mso-position-horizontal:center;mso-position-horizontal-relative:margin;mso-position-vertical:center;mso-position-vertical-relative:margin" o:allowincell="f">
          <v:imagedata r:id="rId2" o:title="adelin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CFA6" w14:textId="48DC57A3" w:rsidR="00D82CCC" w:rsidRDefault="00D82CCC">
    <w:r>
      <w:rPr>
        <w:noProof/>
        <w:lang w:val="en-GB" w:eastAsia="en-GB"/>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_x0000_s1028"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GB" w:eastAsia="en-GB"/>
      </w:rPr>
      <w:drawing>
        <wp:anchor distT="0" distB="0" distL="114300" distR="114300" simplePos="0" relativeHeight="251684864" behindDoc="1" locked="0" layoutInCell="1" allowOverlap="1" wp14:anchorId="0EEE228D" wp14:editId="4F603F5E">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5888" behindDoc="1" locked="0" layoutInCell="0" allowOverlap="1" wp14:anchorId="65F2DD81" wp14:editId="427F27CA">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64A87BEB" wp14:editId="2EA6D065">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47A92F"/>
    <w:multiLevelType w:val="singleLevel"/>
    <w:tmpl w:val="C447A92F"/>
    <w:lvl w:ilvl="0">
      <w:start w:val="1"/>
      <w:numFmt w:val="decimal"/>
      <w:suff w:val="space"/>
      <w:lvlText w:val="%1."/>
      <w:lvlJc w:val="left"/>
    </w:lvl>
  </w:abstractNum>
  <w:abstractNum w:abstractNumId="1" w15:restartNumberingAfterBreak="0">
    <w:nsid w:val="016E15B5"/>
    <w:multiLevelType w:val="hybridMultilevel"/>
    <w:tmpl w:val="784EC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F0D3F"/>
    <w:multiLevelType w:val="multilevel"/>
    <w:tmpl w:val="DD545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1B49B9"/>
    <w:multiLevelType w:val="hybridMultilevel"/>
    <w:tmpl w:val="1FD6AB4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BF617CB"/>
    <w:multiLevelType w:val="hybridMultilevel"/>
    <w:tmpl w:val="176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90FFA"/>
    <w:multiLevelType w:val="hybridMultilevel"/>
    <w:tmpl w:val="D42C3D7C"/>
    <w:lvl w:ilvl="0" w:tplc="3692E99E">
      <w:start w:val="1"/>
      <w:numFmt w:val="upperLetter"/>
      <w:lvlText w:val="%1."/>
      <w:lvlJc w:val="left"/>
      <w:pPr>
        <w:ind w:left="525" w:hanging="360"/>
      </w:pPr>
      <w:rPr>
        <w:rFonts w:hint="default"/>
      </w:rPr>
    </w:lvl>
    <w:lvl w:ilvl="1" w:tplc="34090019" w:tentative="1">
      <w:start w:val="1"/>
      <w:numFmt w:val="lowerLetter"/>
      <w:lvlText w:val="%2."/>
      <w:lvlJc w:val="left"/>
      <w:pPr>
        <w:ind w:left="1245" w:hanging="360"/>
      </w:pPr>
    </w:lvl>
    <w:lvl w:ilvl="2" w:tplc="3409001B" w:tentative="1">
      <w:start w:val="1"/>
      <w:numFmt w:val="lowerRoman"/>
      <w:lvlText w:val="%3."/>
      <w:lvlJc w:val="right"/>
      <w:pPr>
        <w:ind w:left="1965" w:hanging="180"/>
      </w:pPr>
    </w:lvl>
    <w:lvl w:ilvl="3" w:tplc="3409000F" w:tentative="1">
      <w:start w:val="1"/>
      <w:numFmt w:val="decimal"/>
      <w:lvlText w:val="%4."/>
      <w:lvlJc w:val="left"/>
      <w:pPr>
        <w:ind w:left="2685" w:hanging="360"/>
      </w:pPr>
    </w:lvl>
    <w:lvl w:ilvl="4" w:tplc="34090019" w:tentative="1">
      <w:start w:val="1"/>
      <w:numFmt w:val="lowerLetter"/>
      <w:lvlText w:val="%5."/>
      <w:lvlJc w:val="left"/>
      <w:pPr>
        <w:ind w:left="3405" w:hanging="360"/>
      </w:pPr>
    </w:lvl>
    <w:lvl w:ilvl="5" w:tplc="3409001B" w:tentative="1">
      <w:start w:val="1"/>
      <w:numFmt w:val="lowerRoman"/>
      <w:lvlText w:val="%6."/>
      <w:lvlJc w:val="right"/>
      <w:pPr>
        <w:ind w:left="4125" w:hanging="180"/>
      </w:pPr>
    </w:lvl>
    <w:lvl w:ilvl="6" w:tplc="3409000F" w:tentative="1">
      <w:start w:val="1"/>
      <w:numFmt w:val="decimal"/>
      <w:lvlText w:val="%7."/>
      <w:lvlJc w:val="left"/>
      <w:pPr>
        <w:ind w:left="4845" w:hanging="360"/>
      </w:pPr>
    </w:lvl>
    <w:lvl w:ilvl="7" w:tplc="34090019" w:tentative="1">
      <w:start w:val="1"/>
      <w:numFmt w:val="lowerLetter"/>
      <w:lvlText w:val="%8."/>
      <w:lvlJc w:val="left"/>
      <w:pPr>
        <w:ind w:left="5565" w:hanging="360"/>
      </w:pPr>
    </w:lvl>
    <w:lvl w:ilvl="8" w:tplc="3409001B" w:tentative="1">
      <w:start w:val="1"/>
      <w:numFmt w:val="lowerRoman"/>
      <w:lvlText w:val="%9."/>
      <w:lvlJc w:val="right"/>
      <w:pPr>
        <w:ind w:left="6285" w:hanging="180"/>
      </w:pPr>
    </w:lvl>
  </w:abstractNum>
  <w:abstractNum w:abstractNumId="6" w15:restartNumberingAfterBreak="0">
    <w:nsid w:val="151E54A0"/>
    <w:multiLevelType w:val="hybridMultilevel"/>
    <w:tmpl w:val="018234A4"/>
    <w:lvl w:ilvl="0" w:tplc="BFC2FF1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5A93568"/>
    <w:multiLevelType w:val="hybridMultilevel"/>
    <w:tmpl w:val="261A0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8F2AB2"/>
    <w:multiLevelType w:val="hybridMultilevel"/>
    <w:tmpl w:val="C1E05C3E"/>
    <w:lvl w:ilvl="0" w:tplc="4EB27DB0">
      <w:start w:val="1"/>
      <w:numFmt w:val="decimal"/>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16E32538"/>
    <w:multiLevelType w:val="hybridMultilevel"/>
    <w:tmpl w:val="FE8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74559"/>
    <w:multiLevelType w:val="hybridMultilevel"/>
    <w:tmpl w:val="503EC5BE"/>
    <w:lvl w:ilvl="0" w:tplc="9DA42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51CF5"/>
    <w:multiLevelType w:val="hybridMultilevel"/>
    <w:tmpl w:val="80909E3A"/>
    <w:lvl w:ilvl="0" w:tplc="6D1EAF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0A54C4"/>
    <w:multiLevelType w:val="hybridMultilevel"/>
    <w:tmpl w:val="DB362256"/>
    <w:lvl w:ilvl="0" w:tplc="F35A43B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201A47B9"/>
    <w:multiLevelType w:val="multilevel"/>
    <w:tmpl w:val="91C605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31E63"/>
    <w:multiLevelType w:val="multilevel"/>
    <w:tmpl w:val="07383FA0"/>
    <w:lvl w:ilvl="0">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28FF0C43"/>
    <w:multiLevelType w:val="hybridMultilevel"/>
    <w:tmpl w:val="A04AD3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9251EBF"/>
    <w:multiLevelType w:val="hybridMultilevel"/>
    <w:tmpl w:val="25128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DB45E9"/>
    <w:multiLevelType w:val="hybridMultilevel"/>
    <w:tmpl w:val="B2F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C07D0"/>
    <w:multiLevelType w:val="hybridMultilevel"/>
    <w:tmpl w:val="AA1A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A2344"/>
    <w:multiLevelType w:val="hybridMultilevel"/>
    <w:tmpl w:val="D422C102"/>
    <w:lvl w:ilvl="0" w:tplc="006EE5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33A67"/>
    <w:multiLevelType w:val="hybridMultilevel"/>
    <w:tmpl w:val="9E4E9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1570FC9"/>
    <w:multiLevelType w:val="hybridMultilevel"/>
    <w:tmpl w:val="62FCD6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BD38C3"/>
    <w:multiLevelType w:val="multilevel"/>
    <w:tmpl w:val="8FDC541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B079EB"/>
    <w:multiLevelType w:val="multilevel"/>
    <w:tmpl w:val="DB5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D3F04"/>
    <w:multiLevelType w:val="hybridMultilevel"/>
    <w:tmpl w:val="5990677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A1D1DA2"/>
    <w:multiLevelType w:val="hybridMultilevel"/>
    <w:tmpl w:val="F70871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3BA97E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BB0DE1"/>
    <w:multiLevelType w:val="multilevel"/>
    <w:tmpl w:val="523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366CA"/>
    <w:multiLevelType w:val="hybridMultilevel"/>
    <w:tmpl w:val="0B40E96E"/>
    <w:lvl w:ilvl="0" w:tplc="6148639E">
      <w:start w:val="1"/>
      <w:numFmt w:val="upperLetter"/>
      <w:lvlText w:val="%1."/>
      <w:lvlJc w:val="left"/>
      <w:pPr>
        <w:ind w:left="1545" w:hanging="360"/>
      </w:pPr>
      <w:rPr>
        <w:rFonts w:hint="default"/>
      </w:rPr>
    </w:lvl>
    <w:lvl w:ilvl="1" w:tplc="34090019" w:tentative="1">
      <w:start w:val="1"/>
      <w:numFmt w:val="lowerLetter"/>
      <w:lvlText w:val="%2."/>
      <w:lvlJc w:val="left"/>
      <w:pPr>
        <w:ind w:left="2265" w:hanging="360"/>
      </w:pPr>
    </w:lvl>
    <w:lvl w:ilvl="2" w:tplc="3409001B" w:tentative="1">
      <w:start w:val="1"/>
      <w:numFmt w:val="lowerRoman"/>
      <w:lvlText w:val="%3."/>
      <w:lvlJc w:val="right"/>
      <w:pPr>
        <w:ind w:left="2985" w:hanging="180"/>
      </w:pPr>
    </w:lvl>
    <w:lvl w:ilvl="3" w:tplc="3409000F" w:tentative="1">
      <w:start w:val="1"/>
      <w:numFmt w:val="decimal"/>
      <w:lvlText w:val="%4."/>
      <w:lvlJc w:val="left"/>
      <w:pPr>
        <w:ind w:left="3705" w:hanging="360"/>
      </w:pPr>
    </w:lvl>
    <w:lvl w:ilvl="4" w:tplc="34090019" w:tentative="1">
      <w:start w:val="1"/>
      <w:numFmt w:val="lowerLetter"/>
      <w:lvlText w:val="%5."/>
      <w:lvlJc w:val="left"/>
      <w:pPr>
        <w:ind w:left="4425" w:hanging="360"/>
      </w:pPr>
    </w:lvl>
    <w:lvl w:ilvl="5" w:tplc="3409001B" w:tentative="1">
      <w:start w:val="1"/>
      <w:numFmt w:val="lowerRoman"/>
      <w:lvlText w:val="%6."/>
      <w:lvlJc w:val="right"/>
      <w:pPr>
        <w:ind w:left="5145" w:hanging="180"/>
      </w:pPr>
    </w:lvl>
    <w:lvl w:ilvl="6" w:tplc="3409000F" w:tentative="1">
      <w:start w:val="1"/>
      <w:numFmt w:val="decimal"/>
      <w:lvlText w:val="%7."/>
      <w:lvlJc w:val="left"/>
      <w:pPr>
        <w:ind w:left="5865" w:hanging="360"/>
      </w:pPr>
    </w:lvl>
    <w:lvl w:ilvl="7" w:tplc="34090019" w:tentative="1">
      <w:start w:val="1"/>
      <w:numFmt w:val="lowerLetter"/>
      <w:lvlText w:val="%8."/>
      <w:lvlJc w:val="left"/>
      <w:pPr>
        <w:ind w:left="6585" w:hanging="360"/>
      </w:pPr>
    </w:lvl>
    <w:lvl w:ilvl="8" w:tplc="3409001B" w:tentative="1">
      <w:start w:val="1"/>
      <w:numFmt w:val="lowerRoman"/>
      <w:lvlText w:val="%9."/>
      <w:lvlJc w:val="right"/>
      <w:pPr>
        <w:ind w:left="7305" w:hanging="180"/>
      </w:pPr>
    </w:lvl>
  </w:abstractNum>
  <w:abstractNum w:abstractNumId="29" w15:restartNumberingAfterBreak="0">
    <w:nsid w:val="43111B12"/>
    <w:multiLevelType w:val="multilevel"/>
    <w:tmpl w:val="81C4D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45366FCE"/>
    <w:multiLevelType w:val="hybridMultilevel"/>
    <w:tmpl w:val="073CD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B31703"/>
    <w:multiLevelType w:val="hybridMultilevel"/>
    <w:tmpl w:val="03C282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467C43A5"/>
    <w:multiLevelType w:val="hybridMultilevel"/>
    <w:tmpl w:val="504A9AD8"/>
    <w:lvl w:ilvl="0" w:tplc="29C4BCD2">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9383A5A"/>
    <w:multiLevelType w:val="hybridMultilevel"/>
    <w:tmpl w:val="D2FCC36C"/>
    <w:lvl w:ilvl="0" w:tplc="A74474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726BCB"/>
    <w:multiLevelType w:val="hybridMultilevel"/>
    <w:tmpl w:val="3148E1CA"/>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E271C7"/>
    <w:multiLevelType w:val="multilevel"/>
    <w:tmpl w:val="45506418"/>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36" w15:restartNumberingAfterBreak="0">
    <w:nsid w:val="4D1152CD"/>
    <w:multiLevelType w:val="multilevel"/>
    <w:tmpl w:val="9D5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037593"/>
    <w:multiLevelType w:val="hybridMultilevel"/>
    <w:tmpl w:val="64384A4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F4544A2"/>
    <w:multiLevelType w:val="hybridMultilevel"/>
    <w:tmpl w:val="769A7C6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5DD3907"/>
    <w:multiLevelType w:val="hybridMultilevel"/>
    <w:tmpl w:val="01323C8C"/>
    <w:lvl w:ilvl="0" w:tplc="1248AC3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56A423E1"/>
    <w:multiLevelType w:val="hybridMultilevel"/>
    <w:tmpl w:val="64A6B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6ED1601"/>
    <w:multiLevelType w:val="hybridMultilevel"/>
    <w:tmpl w:val="CD2A46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2" w15:restartNumberingAfterBreak="0">
    <w:nsid w:val="59876807"/>
    <w:multiLevelType w:val="hybridMultilevel"/>
    <w:tmpl w:val="EE40CF6E"/>
    <w:lvl w:ilvl="0" w:tplc="63449E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65224E"/>
    <w:multiLevelType w:val="multilevel"/>
    <w:tmpl w:val="81E8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69178C"/>
    <w:multiLevelType w:val="hybridMultilevel"/>
    <w:tmpl w:val="14C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B592D"/>
    <w:multiLevelType w:val="multilevel"/>
    <w:tmpl w:val="B2A025F4"/>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900" w:hanging="360"/>
      </w:pPr>
      <w:rPr>
        <w:rFonts w:ascii="Times New Roman" w:hAnsi="Times New Roman" w:cs="Times New Roman" w:hint="default"/>
        <w:b/>
      </w:rPr>
    </w:lvl>
    <w:lvl w:ilvl="2">
      <w:start w:val="1"/>
      <w:numFmt w:val="decimal"/>
      <w:lvlText w:val="%1.%2.%3"/>
      <w:lvlJc w:val="left"/>
      <w:pPr>
        <w:ind w:left="1800" w:hanging="720"/>
      </w:pPr>
      <w:rPr>
        <w:rFonts w:ascii="Times New Roman" w:hAnsi="Times New Roman" w:cs="Times New Roman" w:hint="default"/>
        <w:b/>
      </w:rPr>
    </w:lvl>
    <w:lvl w:ilvl="3">
      <w:start w:val="1"/>
      <w:numFmt w:val="decimal"/>
      <w:lvlText w:val="%1.%2.%3.%4"/>
      <w:lvlJc w:val="left"/>
      <w:pPr>
        <w:ind w:left="2340" w:hanging="720"/>
      </w:pPr>
      <w:rPr>
        <w:rFonts w:ascii="Times New Roman" w:hAnsi="Times New Roman" w:cs="Times New Roman" w:hint="default"/>
        <w:b/>
      </w:rPr>
    </w:lvl>
    <w:lvl w:ilvl="4">
      <w:start w:val="1"/>
      <w:numFmt w:val="decimal"/>
      <w:lvlText w:val="%1.%2.%3.%4.%5"/>
      <w:lvlJc w:val="left"/>
      <w:pPr>
        <w:ind w:left="3240" w:hanging="1080"/>
      </w:pPr>
      <w:rPr>
        <w:rFonts w:ascii="Times New Roman" w:hAnsi="Times New Roman" w:cs="Times New Roman" w:hint="default"/>
        <w:b/>
      </w:rPr>
    </w:lvl>
    <w:lvl w:ilvl="5">
      <w:start w:val="1"/>
      <w:numFmt w:val="decimal"/>
      <w:lvlText w:val="%1.%2.%3.%4.%5.%6"/>
      <w:lvlJc w:val="left"/>
      <w:pPr>
        <w:ind w:left="3780" w:hanging="1080"/>
      </w:pPr>
      <w:rPr>
        <w:rFonts w:ascii="Times New Roman" w:hAnsi="Times New Roman" w:cs="Times New Roman" w:hint="default"/>
        <w:b/>
      </w:rPr>
    </w:lvl>
    <w:lvl w:ilvl="6">
      <w:start w:val="1"/>
      <w:numFmt w:val="decimal"/>
      <w:lvlText w:val="%1.%2.%3.%4.%5.%6.%7"/>
      <w:lvlJc w:val="left"/>
      <w:pPr>
        <w:ind w:left="4680" w:hanging="1440"/>
      </w:pPr>
      <w:rPr>
        <w:rFonts w:ascii="Times New Roman" w:hAnsi="Times New Roman" w:cs="Times New Roman" w:hint="default"/>
        <w:b/>
      </w:rPr>
    </w:lvl>
    <w:lvl w:ilvl="7">
      <w:start w:val="1"/>
      <w:numFmt w:val="decimal"/>
      <w:lvlText w:val="%1.%2.%3.%4.%5.%6.%7.%8"/>
      <w:lvlJc w:val="left"/>
      <w:pPr>
        <w:ind w:left="5220" w:hanging="1440"/>
      </w:pPr>
      <w:rPr>
        <w:rFonts w:ascii="Times New Roman" w:hAnsi="Times New Roman" w:cs="Times New Roman" w:hint="default"/>
        <w:b/>
      </w:rPr>
    </w:lvl>
    <w:lvl w:ilvl="8">
      <w:start w:val="1"/>
      <w:numFmt w:val="decimal"/>
      <w:lvlText w:val="%1.%2.%3.%4.%5.%6.%7.%8.%9"/>
      <w:lvlJc w:val="left"/>
      <w:pPr>
        <w:ind w:left="5760" w:hanging="1440"/>
      </w:pPr>
      <w:rPr>
        <w:rFonts w:ascii="Times New Roman" w:hAnsi="Times New Roman" w:cs="Times New Roman" w:hint="default"/>
        <w:b/>
      </w:rPr>
    </w:lvl>
  </w:abstractNum>
  <w:abstractNum w:abstractNumId="46" w15:restartNumberingAfterBreak="0">
    <w:nsid w:val="631A1F94"/>
    <w:multiLevelType w:val="multilevel"/>
    <w:tmpl w:val="6476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EC16BF"/>
    <w:multiLevelType w:val="hybridMultilevel"/>
    <w:tmpl w:val="AC0498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4D75745"/>
    <w:multiLevelType w:val="hybridMultilevel"/>
    <w:tmpl w:val="A9A470BE"/>
    <w:lvl w:ilvl="0" w:tplc="6A34D52C">
      <w:start w:val="1"/>
      <w:numFmt w:val="upperLetter"/>
      <w:lvlText w:val="%1."/>
      <w:lvlJc w:val="left"/>
      <w:pPr>
        <w:ind w:left="360" w:hanging="360"/>
      </w:pPr>
      <w:rPr>
        <w:rFonts w:ascii="Times New Roman" w:hAnsi="Times New Roman" w:cs="Times New Roman"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BDA6114"/>
    <w:multiLevelType w:val="multilevel"/>
    <w:tmpl w:val="FFC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E81AC7"/>
    <w:multiLevelType w:val="hybridMultilevel"/>
    <w:tmpl w:val="3078D58C"/>
    <w:lvl w:ilvl="0" w:tplc="F108792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FA2D7E"/>
    <w:multiLevelType w:val="multilevel"/>
    <w:tmpl w:val="C2D638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B17D08"/>
    <w:multiLevelType w:val="hybridMultilevel"/>
    <w:tmpl w:val="3F669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8D7E6D"/>
    <w:multiLevelType w:val="hybridMultilevel"/>
    <w:tmpl w:val="CE72827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9324BF"/>
    <w:multiLevelType w:val="hybridMultilevel"/>
    <w:tmpl w:val="DFB2337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5" w15:restartNumberingAfterBreak="0">
    <w:nsid w:val="7A3232D6"/>
    <w:multiLevelType w:val="hybridMultilevel"/>
    <w:tmpl w:val="13A86C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C6D3194"/>
    <w:multiLevelType w:val="hybridMultilevel"/>
    <w:tmpl w:val="6A1A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7D075BAE"/>
    <w:multiLevelType w:val="hybridMultilevel"/>
    <w:tmpl w:val="B036BAEC"/>
    <w:lvl w:ilvl="0" w:tplc="73F864E4">
      <w:start w:val="1"/>
      <w:numFmt w:val="upperLetter"/>
      <w:lvlText w:val="%1."/>
      <w:lvlJc w:val="left"/>
      <w:pPr>
        <w:ind w:left="1440" w:hanging="360"/>
      </w:pPr>
      <w:rPr>
        <w:rFonts w:ascii="Times New Roman" w:eastAsia="SimSu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DFA3C09"/>
    <w:multiLevelType w:val="hybridMultilevel"/>
    <w:tmpl w:val="5268BA98"/>
    <w:lvl w:ilvl="0" w:tplc="FE549A1A">
      <w:start w:val="3"/>
      <w:numFmt w:val="bullet"/>
      <w:lvlText w:val="-"/>
      <w:lvlJc w:val="left"/>
      <w:pPr>
        <w:ind w:left="1110" w:hanging="360"/>
      </w:pPr>
      <w:rPr>
        <w:rFonts w:ascii="Times New Roman" w:eastAsia="SimSu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1025864491">
    <w:abstractNumId w:val="48"/>
  </w:num>
  <w:num w:numId="2" w16cid:durableId="2035034323">
    <w:abstractNumId w:val="57"/>
  </w:num>
  <w:num w:numId="3" w16cid:durableId="832794090">
    <w:abstractNumId w:val="28"/>
  </w:num>
  <w:num w:numId="4" w16cid:durableId="664361373">
    <w:abstractNumId w:val="6"/>
  </w:num>
  <w:num w:numId="5" w16cid:durableId="1664550137">
    <w:abstractNumId w:val="24"/>
  </w:num>
  <w:num w:numId="6" w16cid:durableId="1213081683">
    <w:abstractNumId w:val="42"/>
  </w:num>
  <w:num w:numId="7" w16cid:durableId="986595241">
    <w:abstractNumId w:val="39"/>
  </w:num>
  <w:num w:numId="8" w16cid:durableId="853224558">
    <w:abstractNumId w:val="11"/>
  </w:num>
  <w:num w:numId="9" w16cid:durableId="1977680280">
    <w:abstractNumId w:val="19"/>
  </w:num>
  <w:num w:numId="10" w16cid:durableId="787316180">
    <w:abstractNumId w:val="58"/>
  </w:num>
  <w:num w:numId="11" w16cid:durableId="1018234129">
    <w:abstractNumId w:val="52"/>
  </w:num>
  <w:num w:numId="12" w16cid:durableId="2016034765">
    <w:abstractNumId w:val="22"/>
  </w:num>
  <w:num w:numId="13" w16cid:durableId="1991133574">
    <w:abstractNumId w:val="45"/>
  </w:num>
  <w:num w:numId="14" w16cid:durableId="490029505">
    <w:abstractNumId w:val="5"/>
  </w:num>
  <w:num w:numId="15" w16cid:durableId="291060624">
    <w:abstractNumId w:val="35"/>
  </w:num>
  <w:num w:numId="16" w16cid:durableId="1369068675">
    <w:abstractNumId w:val="53"/>
  </w:num>
  <w:num w:numId="17" w16cid:durableId="211425247">
    <w:abstractNumId w:val="15"/>
  </w:num>
  <w:num w:numId="18" w16cid:durableId="1249535108">
    <w:abstractNumId w:val="13"/>
  </w:num>
  <w:num w:numId="19" w16cid:durableId="1117991617">
    <w:abstractNumId w:val="17"/>
  </w:num>
  <w:num w:numId="20" w16cid:durableId="1003044717">
    <w:abstractNumId w:val="43"/>
  </w:num>
  <w:num w:numId="21" w16cid:durableId="512964507">
    <w:abstractNumId w:val="25"/>
  </w:num>
  <w:num w:numId="22" w16cid:durableId="1489446430">
    <w:abstractNumId w:val="40"/>
  </w:num>
  <w:num w:numId="23" w16cid:durableId="928923666">
    <w:abstractNumId w:val="26"/>
  </w:num>
  <w:num w:numId="24" w16cid:durableId="2024428891">
    <w:abstractNumId w:val="2"/>
  </w:num>
  <w:num w:numId="25" w16cid:durableId="1790775771">
    <w:abstractNumId w:val="50"/>
  </w:num>
  <w:num w:numId="26" w16cid:durableId="2017608070">
    <w:abstractNumId w:val="47"/>
  </w:num>
  <w:num w:numId="27" w16cid:durableId="2089498563">
    <w:abstractNumId w:val="14"/>
  </w:num>
  <w:num w:numId="28" w16cid:durableId="487483563">
    <w:abstractNumId w:val="36"/>
  </w:num>
  <w:num w:numId="29" w16cid:durableId="1179810005">
    <w:abstractNumId w:val="23"/>
  </w:num>
  <w:num w:numId="30" w16cid:durableId="2003124897">
    <w:abstractNumId w:val="44"/>
  </w:num>
  <w:num w:numId="31" w16cid:durableId="495609988">
    <w:abstractNumId w:val="4"/>
  </w:num>
  <w:num w:numId="32" w16cid:durableId="279069830">
    <w:abstractNumId w:val="18"/>
  </w:num>
  <w:num w:numId="33" w16cid:durableId="1079257593">
    <w:abstractNumId w:val="9"/>
  </w:num>
  <w:num w:numId="34" w16cid:durableId="1121997030">
    <w:abstractNumId w:val="55"/>
  </w:num>
  <w:num w:numId="35" w16cid:durableId="788863731">
    <w:abstractNumId w:val="30"/>
  </w:num>
  <w:num w:numId="36" w16cid:durableId="1500921476">
    <w:abstractNumId w:val="10"/>
  </w:num>
  <w:num w:numId="37" w16cid:durableId="32192500">
    <w:abstractNumId w:val="37"/>
  </w:num>
  <w:num w:numId="38" w16cid:durableId="569080983">
    <w:abstractNumId w:val="33"/>
  </w:num>
  <w:num w:numId="39" w16cid:durableId="1642341733">
    <w:abstractNumId w:val="8"/>
  </w:num>
  <w:num w:numId="40" w16cid:durableId="1411776804">
    <w:abstractNumId w:val="0"/>
  </w:num>
  <w:num w:numId="41" w16cid:durableId="2115051897">
    <w:abstractNumId w:val="49"/>
  </w:num>
  <w:num w:numId="42" w16cid:durableId="475489518">
    <w:abstractNumId w:val="56"/>
  </w:num>
  <w:num w:numId="43" w16cid:durableId="734400672">
    <w:abstractNumId w:val="32"/>
  </w:num>
  <w:num w:numId="44" w16cid:durableId="319774149">
    <w:abstractNumId w:val="1"/>
  </w:num>
  <w:num w:numId="45" w16cid:durableId="1991054854">
    <w:abstractNumId w:val="51"/>
  </w:num>
  <w:num w:numId="46" w16cid:durableId="1981113933">
    <w:abstractNumId w:val="27"/>
  </w:num>
  <w:num w:numId="47" w16cid:durableId="1566332581">
    <w:abstractNumId w:val="29"/>
  </w:num>
  <w:num w:numId="48" w16cid:durableId="869533050">
    <w:abstractNumId w:val="46"/>
  </w:num>
  <w:num w:numId="49" w16cid:durableId="1847476811">
    <w:abstractNumId w:val="12"/>
  </w:num>
  <w:num w:numId="50" w16cid:durableId="953515271">
    <w:abstractNumId w:val="38"/>
  </w:num>
  <w:num w:numId="51" w16cid:durableId="194274651">
    <w:abstractNumId w:val="34"/>
  </w:num>
  <w:num w:numId="52" w16cid:durableId="916867971">
    <w:abstractNumId w:val="16"/>
  </w:num>
  <w:num w:numId="53" w16cid:durableId="1036849157">
    <w:abstractNumId w:val="21"/>
  </w:num>
  <w:num w:numId="54" w16cid:durableId="1701011140">
    <w:abstractNumId w:val="31"/>
  </w:num>
  <w:num w:numId="55" w16cid:durableId="1328242273">
    <w:abstractNumId w:val="54"/>
  </w:num>
  <w:num w:numId="56" w16cid:durableId="336730624">
    <w:abstractNumId w:val="20"/>
  </w:num>
  <w:num w:numId="57" w16cid:durableId="542597726">
    <w:abstractNumId w:val="3"/>
  </w:num>
  <w:num w:numId="58" w16cid:durableId="284894288">
    <w:abstractNumId w:val="41"/>
  </w:num>
  <w:num w:numId="59" w16cid:durableId="8867265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CD"/>
    <w:rsid w:val="00002082"/>
    <w:rsid w:val="00003DB0"/>
    <w:rsid w:val="0000601A"/>
    <w:rsid w:val="00006C06"/>
    <w:rsid w:val="00007D59"/>
    <w:rsid w:val="0001123D"/>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C6B"/>
    <w:rsid w:val="000468CA"/>
    <w:rsid w:val="000517BB"/>
    <w:rsid w:val="00053F42"/>
    <w:rsid w:val="00056D10"/>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5BAE"/>
    <w:rsid w:val="000A6099"/>
    <w:rsid w:val="000B131F"/>
    <w:rsid w:val="000B3408"/>
    <w:rsid w:val="000B41E6"/>
    <w:rsid w:val="000B56F0"/>
    <w:rsid w:val="000B6DC6"/>
    <w:rsid w:val="000C0902"/>
    <w:rsid w:val="000C13D7"/>
    <w:rsid w:val="000C23B7"/>
    <w:rsid w:val="000C62A7"/>
    <w:rsid w:val="000C6A9B"/>
    <w:rsid w:val="000D2C93"/>
    <w:rsid w:val="000E1984"/>
    <w:rsid w:val="000E2722"/>
    <w:rsid w:val="000E289F"/>
    <w:rsid w:val="000E394C"/>
    <w:rsid w:val="000E4D6B"/>
    <w:rsid w:val="000E7A3A"/>
    <w:rsid w:val="000F0B9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54FB"/>
    <w:rsid w:val="00165B19"/>
    <w:rsid w:val="00166C0B"/>
    <w:rsid w:val="001707E2"/>
    <w:rsid w:val="00172A27"/>
    <w:rsid w:val="001819FC"/>
    <w:rsid w:val="00181F22"/>
    <w:rsid w:val="00181F7A"/>
    <w:rsid w:val="00182EF5"/>
    <w:rsid w:val="00183798"/>
    <w:rsid w:val="001842E6"/>
    <w:rsid w:val="00184BD9"/>
    <w:rsid w:val="00187FA0"/>
    <w:rsid w:val="00190428"/>
    <w:rsid w:val="001948BC"/>
    <w:rsid w:val="001956C9"/>
    <w:rsid w:val="0019689D"/>
    <w:rsid w:val="00197B7B"/>
    <w:rsid w:val="001A08F4"/>
    <w:rsid w:val="001A1153"/>
    <w:rsid w:val="001A18E8"/>
    <w:rsid w:val="001A1DB4"/>
    <w:rsid w:val="001A4BCF"/>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C50C0"/>
    <w:rsid w:val="001D0ED7"/>
    <w:rsid w:val="001D40BC"/>
    <w:rsid w:val="001D4110"/>
    <w:rsid w:val="001D560E"/>
    <w:rsid w:val="001D60CF"/>
    <w:rsid w:val="001D6ACD"/>
    <w:rsid w:val="001D76FF"/>
    <w:rsid w:val="001E1B58"/>
    <w:rsid w:val="001E29BD"/>
    <w:rsid w:val="001E32B1"/>
    <w:rsid w:val="001E334A"/>
    <w:rsid w:val="001E6EDC"/>
    <w:rsid w:val="001F1F29"/>
    <w:rsid w:val="001F3717"/>
    <w:rsid w:val="001F6773"/>
    <w:rsid w:val="001F74BB"/>
    <w:rsid w:val="0020393B"/>
    <w:rsid w:val="00205E01"/>
    <w:rsid w:val="0021204F"/>
    <w:rsid w:val="0021624D"/>
    <w:rsid w:val="002164F5"/>
    <w:rsid w:val="002234F4"/>
    <w:rsid w:val="00227143"/>
    <w:rsid w:val="00230AFC"/>
    <w:rsid w:val="002312DD"/>
    <w:rsid w:val="00232FD2"/>
    <w:rsid w:val="00235CDC"/>
    <w:rsid w:val="00236BDF"/>
    <w:rsid w:val="00240CB6"/>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A03C6"/>
    <w:rsid w:val="002A0A31"/>
    <w:rsid w:val="002A1391"/>
    <w:rsid w:val="002A15B5"/>
    <w:rsid w:val="002A29E4"/>
    <w:rsid w:val="002A2DC7"/>
    <w:rsid w:val="002A60DF"/>
    <w:rsid w:val="002A6799"/>
    <w:rsid w:val="002A6AF2"/>
    <w:rsid w:val="002A732A"/>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808"/>
    <w:rsid w:val="002E4E08"/>
    <w:rsid w:val="002F0994"/>
    <w:rsid w:val="002F0D16"/>
    <w:rsid w:val="002F2F23"/>
    <w:rsid w:val="002F3EC1"/>
    <w:rsid w:val="002F719D"/>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53F"/>
    <w:rsid w:val="00375AF2"/>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D0E6D"/>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576F"/>
    <w:rsid w:val="00425DC2"/>
    <w:rsid w:val="00427203"/>
    <w:rsid w:val="00427E2C"/>
    <w:rsid w:val="00430544"/>
    <w:rsid w:val="00432973"/>
    <w:rsid w:val="00440915"/>
    <w:rsid w:val="00441DF8"/>
    <w:rsid w:val="00442ABC"/>
    <w:rsid w:val="00443061"/>
    <w:rsid w:val="004433DA"/>
    <w:rsid w:val="0044441F"/>
    <w:rsid w:val="00453816"/>
    <w:rsid w:val="00455C35"/>
    <w:rsid w:val="0046266F"/>
    <w:rsid w:val="00465AC0"/>
    <w:rsid w:val="00465C4F"/>
    <w:rsid w:val="00466950"/>
    <w:rsid w:val="00466B59"/>
    <w:rsid w:val="00471732"/>
    <w:rsid w:val="00471B11"/>
    <w:rsid w:val="00473616"/>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2CB6"/>
    <w:rsid w:val="00531078"/>
    <w:rsid w:val="00531C43"/>
    <w:rsid w:val="00533E0D"/>
    <w:rsid w:val="005344CB"/>
    <w:rsid w:val="00543F1D"/>
    <w:rsid w:val="005456BE"/>
    <w:rsid w:val="00546128"/>
    <w:rsid w:val="005470A8"/>
    <w:rsid w:val="00553DCA"/>
    <w:rsid w:val="0055667F"/>
    <w:rsid w:val="00557EBE"/>
    <w:rsid w:val="005603DE"/>
    <w:rsid w:val="005621DF"/>
    <w:rsid w:val="005639C7"/>
    <w:rsid w:val="00566368"/>
    <w:rsid w:val="0056767A"/>
    <w:rsid w:val="00574964"/>
    <w:rsid w:val="00574992"/>
    <w:rsid w:val="0057683B"/>
    <w:rsid w:val="00581E9B"/>
    <w:rsid w:val="0058222F"/>
    <w:rsid w:val="005824E2"/>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75FD"/>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41"/>
    <w:rsid w:val="006A03C3"/>
    <w:rsid w:val="006A2991"/>
    <w:rsid w:val="006A3021"/>
    <w:rsid w:val="006A394B"/>
    <w:rsid w:val="006A4F81"/>
    <w:rsid w:val="006B0396"/>
    <w:rsid w:val="006B0BD1"/>
    <w:rsid w:val="006B1373"/>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5F26"/>
    <w:rsid w:val="00727C05"/>
    <w:rsid w:val="00730695"/>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154"/>
    <w:rsid w:val="007C6BF8"/>
    <w:rsid w:val="007C6D67"/>
    <w:rsid w:val="007C752E"/>
    <w:rsid w:val="007D1B8E"/>
    <w:rsid w:val="007D2035"/>
    <w:rsid w:val="007D3B92"/>
    <w:rsid w:val="007E29AD"/>
    <w:rsid w:val="007E2BAF"/>
    <w:rsid w:val="007E3A4B"/>
    <w:rsid w:val="007E4535"/>
    <w:rsid w:val="007F157E"/>
    <w:rsid w:val="007F194D"/>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E5748"/>
    <w:rsid w:val="008F24BA"/>
    <w:rsid w:val="008F34D5"/>
    <w:rsid w:val="008F5FF2"/>
    <w:rsid w:val="00907764"/>
    <w:rsid w:val="00910DB1"/>
    <w:rsid w:val="00913E84"/>
    <w:rsid w:val="009156F8"/>
    <w:rsid w:val="009159E1"/>
    <w:rsid w:val="009171FF"/>
    <w:rsid w:val="00917B67"/>
    <w:rsid w:val="00922AAD"/>
    <w:rsid w:val="00923EB0"/>
    <w:rsid w:val="00926162"/>
    <w:rsid w:val="00927468"/>
    <w:rsid w:val="00934B02"/>
    <w:rsid w:val="00936056"/>
    <w:rsid w:val="009405D5"/>
    <w:rsid w:val="00940881"/>
    <w:rsid w:val="00945C2B"/>
    <w:rsid w:val="009468E2"/>
    <w:rsid w:val="00946B71"/>
    <w:rsid w:val="0095036A"/>
    <w:rsid w:val="009503A0"/>
    <w:rsid w:val="00950E2A"/>
    <w:rsid w:val="009535EC"/>
    <w:rsid w:val="009554EF"/>
    <w:rsid w:val="00955B95"/>
    <w:rsid w:val="00955F10"/>
    <w:rsid w:val="009574EF"/>
    <w:rsid w:val="009614BB"/>
    <w:rsid w:val="00961CF3"/>
    <w:rsid w:val="0096325C"/>
    <w:rsid w:val="00965AB2"/>
    <w:rsid w:val="00970479"/>
    <w:rsid w:val="00970587"/>
    <w:rsid w:val="00970E3E"/>
    <w:rsid w:val="00973EF6"/>
    <w:rsid w:val="009748BD"/>
    <w:rsid w:val="009800E3"/>
    <w:rsid w:val="0098222D"/>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6684"/>
    <w:rsid w:val="009D07FD"/>
    <w:rsid w:val="009D39A6"/>
    <w:rsid w:val="009D3C5B"/>
    <w:rsid w:val="009D5167"/>
    <w:rsid w:val="009E065C"/>
    <w:rsid w:val="009E0B5E"/>
    <w:rsid w:val="009E20BF"/>
    <w:rsid w:val="009E2823"/>
    <w:rsid w:val="009E3A9B"/>
    <w:rsid w:val="009E3D5C"/>
    <w:rsid w:val="009E47C3"/>
    <w:rsid w:val="009E7D03"/>
    <w:rsid w:val="009F2896"/>
    <w:rsid w:val="009F3DF3"/>
    <w:rsid w:val="009F5399"/>
    <w:rsid w:val="009F549C"/>
    <w:rsid w:val="00A0043F"/>
    <w:rsid w:val="00A00A9E"/>
    <w:rsid w:val="00A027AB"/>
    <w:rsid w:val="00A044E7"/>
    <w:rsid w:val="00A07240"/>
    <w:rsid w:val="00A10800"/>
    <w:rsid w:val="00A1235E"/>
    <w:rsid w:val="00A14FA5"/>
    <w:rsid w:val="00A1609E"/>
    <w:rsid w:val="00A21F50"/>
    <w:rsid w:val="00A238C2"/>
    <w:rsid w:val="00A25433"/>
    <w:rsid w:val="00A256E7"/>
    <w:rsid w:val="00A26F95"/>
    <w:rsid w:val="00A2792F"/>
    <w:rsid w:val="00A27DE5"/>
    <w:rsid w:val="00A30168"/>
    <w:rsid w:val="00A31A0E"/>
    <w:rsid w:val="00A31C9E"/>
    <w:rsid w:val="00A31CD6"/>
    <w:rsid w:val="00A339D7"/>
    <w:rsid w:val="00A34523"/>
    <w:rsid w:val="00A35E06"/>
    <w:rsid w:val="00A42118"/>
    <w:rsid w:val="00A42E1E"/>
    <w:rsid w:val="00A430E4"/>
    <w:rsid w:val="00A45B1D"/>
    <w:rsid w:val="00A47DB7"/>
    <w:rsid w:val="00A50855"/>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C0292"/>
    <w:rsid w:val="00BC4E7D"/>
    <w:rsid w:val="00BC6B14"/>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4239"/>
    <w:rsid w:val="00C44C71"/>
    <w:rsid w:val="00C455A4"/>
    <w:rsid w:val="00C46BAB"/>
    <w:rsid w:val="00C47670"/>
    <w:rsid w:val="00C5128E"/>
    <w:rsid w:val="00C5303D"/>
    <w:rsid w:val="00C5441C"/>
    <w:rsid w:val="00C5497A"/>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5420"/>
    <w:rsid w:val="00CF1D07"/>
    <w:rsid w:val="00CF225C"/>
    <w:rsid w:val="00CF22AA"/>
    <w:rsid w:val="00CF2490"/>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4634"/>
    <w:rsid w:val="00D25728"/>
    <w:rsid w:val="00D25D29"/>
    <w:rsid w:val="00D27EF6"/>
    <w:rsid w:val="00D3071B"/>
    <w:rsid w:val="00D33D5A"/>
    <w:rsid w:val="00D426DE"/>
    <w:rsid w:val="00D444A1"/>
    <w:rsid w:val="00D45A81"/>
    <w:rsid w:val="00D4658C"/>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E02353"/>
    <w:rsid w:val="00E02FE8"/>
    <w:rsid w:val="00E045E4"/>
    <w:rsid w:val="00E10C65"/>
    <w:rsid w:val="00E11041"/>
    <w:rsid w:val="00E11198"/>
    <w:rsid w:val="00E11246"/>
    <w:rsid w:val="00E112FE"/>
    <w:rsid w:val="00E205BB"/>
    <w:rsid w:val="00E20F38"/>
    <w:rsid w:val="00E2278C"/>
    <w:rsid w:val="00E229CF"/>
    <w:rsid w:val="00E257B7"/>
    <w:rsid w:val="00E273FA"/>
    <w:rsid w:val="00E2747B"/>
    <w:rsid w:val="00E31019"/>
    <w:rsid w:val="00E32FF3"/>
    <w:rsid w:val="00E36F04"/>
    <w:rsid w:val="00E379CD"/>
    <w:rsid w:val="00E41593"/>
    <w:rsid w:val="00E4524C"/>
    <w:rsid w:val="00E45318"/>
    <w:rsid w:val="00E456B3"/>
    <w:rsid w:val="00E470CF"/>
    <w:rsid w:val="00E4789D"/>
    <w:rsid w:val="00E5075B"/>
    <w:rsid w:val="00E52E7A"/>
    <w:rsid w:val="00E52FA9"/>
    <w:rsid w:val="00E538DD"/>
    <w:rsid w:val="00E543B4"/>
    <w:rsid w:val="00E54F06"/>
    <w:rsid w:val="00E634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7178"/>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4576"/>
    <w:rsid w:val="00EE616C"/>
    <w:rsid w:val="00EE7DEE"/>
    <w:rsid w:val="00EF1A2A"/>
    <w:rsid w:val="00EF3C28"/>
    <w:rsid w:val="00EF3EEC"/>
    <w:rsid w:val="00EF7635"/>
    <w:rsid w:val="00F0119E"/>
    <w:rsid w:val="00F017FF"/>
    <w:rsid w:val="00F058B8"/>
    <w:rsid w:val="00F07D0C"/>
    <w:rsid w:val="00F11EF0"/>
    <w:rsid w:val="00F12DAF"/>
    <w:rsid w:val="00F1459F"/>
    <w:rsid w:val="00F146BC"/>
    <w:rsid w:val="00F14917"/>
    <w:rsid w:val="00F16618"/>
    <w:rsid w:val="00F17520"/>
    <w:rsid w:val="00F21444"/>
    <w:rsid w:val="00F21DDC"/>
    <w:rsid w:val="00F23F9C"/>
    <w:rsid w:val="00F24B8C"/>
    <w:rsid w:val="00F26B6A"/>
    <w:rsid w:val="00F26EF4"/>
    <w:rsid w:val="00F30BDA"/>
    <w:rsid w:val="00F3138B"/>
    <w:rsid w:val="00F32CA5"/>
    <w:rsid w:val="00F33499"/>
    <w:rsid w:val="00F337AA"/>
    <w:rsid w:val="00F3393C"/>
    <w:rsid w:val="00F33E44"/>
    <w:rsid w:val="00F33EFA"/>
    <w:rsid w:val="00F4017B"/>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5F62"/>
    <w:rsid w:val="00F76E4B"/>
    <w:rsid w:val="00F7731A"/>
    <w:rsid w:val="00F805E5"/>
    <w:rsid w:val="00F80A49"/>
    <w:rsid w:val="00F8765F"/>
    <w:rsid w:val="00F90443"/>
    <w:rsid w:val="00F90B40"/>
    <w:rsid w:val="00F90BF0"/>
    <w:rsid w:val="00F91956"/>
    <w:rsid w:val="00F92B90"/>
    <w:rsid w:val="00F92F96"/>
    <w:rsid w:val="00F93851"/>
    <w:rsid w:val="00F9516E"/>
    <w:rsid w:val="00F95E6D"/>
    <w:rsid w:val="00F961F5"/>
    <w:rsid w:val="00F96924"/>
    <w:rsid w:val="00F97E09"/>
    <w:rsid w:val="00FA23AB"/>
    <w:rsid w:val="00FA6F3C"/>
    <w:rsid w:val="00FA7450"/>
    <w:rsid w:val="00FA7EB6"/>
    <w:rsid w:val="00FB0242"/>
    <w:rsid w:val="00FB1A15"/>
    <w:rsid w:val="00FB4EA4"/>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styleId="UnresolvedMention">
    <w:name w:val="Unresolved Mention"/>
    <w:basedOn w:val="DefaultParagraphFont"/>
    <w:uiPriority w:val="99"/>
    <w:semiHidden/>
    <w:unhideWhenUsed/>
    <w:rsid w:val="004D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518859569">
      <w:bodyDiv w:val="1"/>
      <w:marLeft w:val="0"/>
      <w:marRight w:val="0"/>
      <w:marTop w:val="0"/>
      <w:marBottom w:val="0"/>
      <w:divBdr>
        <w:top w:val="none" w:sz="0" w:space="0" w:color="auto"/>
        <w:left w:val="none" w:sz="0" w:space="0" w:color="auto"/>
        <w:bottom w:val="none" w:sz="0" w:space="0" w:color="auto"/>
        <w:right w:val="none" w:sz="0" w:space="0" w:color="auto"/>
      </w:divBdr>
      <w:divsChild>
        <w:div w:id="1454906100">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549223816">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nsi.ph/pos-point-of-sale-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BAC-5A21-47B8-B863-83FE58C9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83</Words>
  <Characters>6178</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Jean</cp:lastModifiedBy>
  <cp:revision>2</cp:revision>
  <cp:lastPrinted>2023-05-07T07:24:00Z</cp:lastPrinted>
  <dcterms:created xsi:type="dcterms:W3CDTF">2024-03-06T20:58:00Z</dcterms:created>
  <dcterms:modified xsi:type="dcterms:W3CDTF">2024-03-0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